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91FD" w14:textId="0B52D919" w:rsidR="0032378D" w:rsidRPr="00C52735" w:rsidRDefault="00E069A2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29088FB2" wp14:editId="487D55D6">
            <wp:extent cx="5755005" cy="420370"/>
            <wp:effectExtent l="0" t="0" r="0" b="0"/>
            <wp:docPr id="6" name="Obraz 6" title="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1009512" w14:textId="0E60C92C" w:rsidR="006020AF" w:rsidRPr="00326E02" w:rsidRDefault="00810363" w:rsidP="009B3DA6">
      <w:pPr>
        <w:jc w:val="center"/>
        <w:rPr>
          <w:rFonts w:ascii="Arial" w:hAnsi="Arial" w:cs="Arial"/>
          <w:sz w:val="20"/>
          <w:szCs w:val="20"/>
        </w:rPr>
      </w:pPr>
      <w:r w:rsidRPr="00326E02">
        <w:rPr>
          <w:rFonts w:ascii="Arial" w:eastAsiaTheme="majorEastAsia" w:hAnsi="Arial" w:cs="Arial"/>
          <w:b/>
          <w:bCs/>
          <w:sz w:val="24"/>
          <w:szCs w:val="24"/>
        </w:rPr>
        <w:t>Wykaz zmian do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Regulaminu wyboru projektów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dla naboru nr </w:t>
      </w:r>
      <w:r w:rsidR="00D9325A" w:rsidRPr="00D9325A">
        <w:rPr>
          <w:rFonts w:ascii="Arial" w:eastAsiaTheme="majorEastAsia" w:hAnsi="Arial" w:cs="Arial"/>
          <w:b/>
          <w:bCs/>
          <w:sz w:val="24"/>
          <w:szCs w:val="24"/>
        </w:rPr>
        <w:t>FESL.07.07-IZ.01-213/25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w ramach programu Fundusze Europejskiego dla Śląskiego 2021-2027, </w:t>
      </w:r>
      <w:r w:rsidR="002F1FA8" w:rsidRPr="002F1FA8">
        <w:rPr>
          <w:rFonts w:ascii="Arial" w:eastAsiaTheme="majorEastAsia" w:hAnsi="Arial" w:cs="Arial"/>
          <w:b/>
          <w:bCs/>
          <w:sz w:val="24"/>
          <w:szCs w:val="24"/>
        </w:rPr>
        <w:t>Priorytet FESL.07 Fundusze Europejskie dla społeczeństwa, Działanie FESL.07.07 Wsparcie rodziny, dzieci i młodzieży oraz deinstytucjonalizacja pieczy zastępcz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9"/>
        <w:gridCol w:w="4393"/>
        <w:gridCol w:w="4254"/>
        <w:gridCol w:w="3506"/>
      </w:tblGrid>
      <w:tr w:rsidR="006C1B37" w:rsidRPr="007D0625" w14:paraId="40F08B81" w14:textId="564BD8C7" w:rsidTr="00DA7C7A">
        <w:trPr>
          <w:trHeight w:val="212"/>
          <w:jc w:val="center"/>
        </w:trPr>
        <w:tc>
          <w:tcPr>
            <w:tcW w:w="657" w:type="pct"/>
            <w:shd w:val="clear" w:color="000000" w:fill="F3F3F3"/>
          </w:tcPr>
          <w:p w14:paraId="275DA245" w14:textId="287039C7" w:rsidR="006C1B37" w:rsidRPr="007D0625" w:rsidRDefault="006C1B37" w:rsidP="006C1B3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37190456"/>
            <w:r w:rsidRPr="007D0625">
              <w:rPr>
                <w:rFonts w:ascii="Arial" w:hAnsi="Arial" w:cs="Arial"/>
                <w:b/>
                <w:sz w:val="21"/>
                <w:szCs w:val="21"/>
              </w:rPr>
              <w:t xml:space="preserve">Punkt </w:t>
            </w:r>
          </w:p>
        </w:tc>
        <w:tc>
          <w:tcPr>
            <w:tcW w:w="1570" w:type="pct"/>
            <w:shd w:val="clear" w:color="000000" w:fill="F3F3F3"/>
          </w:tcPr>
          <w:p w14:paraId="4E26F4A7" w14:textId="6B66DF68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Treść brzmienia przed zmianą</w:t>
            </w:r>
          </w:p>
        </w:tc>
        <w:tc>
          <w:tcPr>
            <w:tcW w:w="1520" w:type="pct"/>
            <w:shd w:val="clear" w:color="000000" w:fill="F3F3F3"/>
          </w:tcPr>
          <w:p w14:paraId="47847E5D" w14:textId="1300CC0C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Treść brzmienia po zmianie</w:t>
            </w:r>
          </w:p>
        </w:tc>
        <w:tc>
          <w:tcPr>
            <w:tcW w:w="1253" w:type="pct"/>
            <w:shd w:val="clear" w:color="000000" w:fill="F3F3F3"/>
          </w:tcPr>
          <w:p w14:paraId="36C83A63" w14:textId="543FCEAB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bookmarkEnd w:id="0"/>
      <w:tr w:rsidR="00F25E80" w:rsidRPr="007D0625" w14:paraId="56520C46" w14:textId="3A74B79D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724A5E8" w14:textId="388D4B3F" w:rsidR="00F25E80" w:rsidRPr="00A80536" w:rsidRDefault="008677E6" w:rsidP="00A777B2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Wykaz skrótów</w:t>
            </w:r>
          </w:p>
        </w:tc>
        <w:tc>
          <w:tcPr>
            <w:tcW w:w="1570" w:type="pct"/>
            <w:shd w:val="clear" w:color="000000" w:fill="FFFFFF" w:themeFill="background1"/>
          </w:tcPr>
          <w:p w14:paraId="03FDB184" w14:textId="46DF52BB" w:rsidR="000766C0" w:rsidRPr="00A80536" w:rsidRDefault="00AF10D9" w:rsidP="00DA51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ePUAP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 – elektroniczna Platforma Usług Administracji Publicznej dostępna pod adresem http://epuap.gov.pl;</w:t>
            </w:r>
          </w:p>
        </w:tc>
        <w:tc>
          <w:tcPr>
            <w:tcW w:w="1520" w:type="pct"/>
            <w:shd w:val="clear" w:color="000000" w:fill="FFFFFF" w:themeFill="background1"/>
          </w:tcPr>
          <w:p w14:paraId="45F4AB07" w14:textId="5A402480" w:rsidR="000766C0" w:rsidRPr="00A80536" w:rsidRDefault="00AF10D9" w:rsidP="00DA51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(wykreślono)</w:t>
            </w:r>
          </w:p>
        </w:tc>
        <w:tc>
          <w:tcPr>
            <w:tcW w:w="1253" w:type="pct"/>
            <w:shd w:val="clear" w:color="000000" w:fill="FFFFFF" w:themeFill="background1"/>
          </w:tcPr>
          <w:p w14:paraId="2AB4DF19" w14:textId="5365D0AC" w:rsidR="00F25E80" w:rsidRPr="00A80536" w:rsidRDefault="007B48CF" w:rsidP="00946B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064C2108" w14:textId="77777777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8E7A101" w14:textId="298021BE" w:rsidR="00B022F7" w:rsidRPr="00A80536" w:rsidRDefault="00B022F7" w:rsidP="00B022F7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5.5 Procedura odwoławcza</w:t>
            </w:r>
          </w:p>
        </w:tc>
        <w:tc>
          <w:tcPr>
            <w:tcW w:w="1570" w:type="pct"/>
            <w:shd w:val="clear" w:color="000000" w:fill="FFFFFF" w:themeFill="background1"/>
          </w:tcPr>
          <w:p w14:paraId="39DFC924" w14:textId="7F671841" w:rsidR="00B022F7" w:rsidRPr="00C156A7" w:rsidRDefault="00B022F7" w:rsidP="00DA7C7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C156A7">
              <w:rPr>
                <w:rFonts w:ascii="Arial" w:hAnsi="Arial" w:cs="Arial"/>
                <w:sz w:val="21"/>
                <w:szCs w:val="21"/>
              </w:rPr>
              <w:t>Swój protest złóż do</w:t>
            </w:r>
            <w:r w:rsidR="00122BD9" w:rsidRPr="00C156A7">
              <w:rPr>
                <w:rFonts w:ascii="Arial" w:hAnsi="Arial" w:cs="Arial"/>
                <w:sz w:val="21"/>
                <w:szCs w:val="21"/>
              </w:rPr>
              <w:t>: Urząd Marszałkowski Województwa Śląskiego, Departament Rozwoju i Transformacji Regionu</w:t>
            </w:r>
          </w:p>
          <w:p w14:paraId="591872A3" w14:textId="01047575" w:rsidR="00B022F7" w:rsidRPr="00C156A7" w:rsidRDefault="00B022F7" w:rsidP="00DA7C7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156A7">
              <w:rPr>
                <w:rFonts w:ascii="Arial" w:hAnsi="Arial" w:cs="Arial"/>
                <w:sz w:val="21"/>
                <w:szCs w:val="21"/>
              </w:rPr>
              <w:t xml:space="preserve"> - w </w:t>
            </w:r>
            <w:r w:rsidRPr="00C156A7">
              <w:rPr>
                <w:rFonts w:ascii="Arial" w:hAnsi="Arial" w:cs="Arial"/>
                <w:sz w:val="21"/>
                <w:szCs w:val="21"/>
                <w:u w:val="single"/>
              </w:rPr>
              <w:t>wersji elektronicznej</w:t>
            </w:r>
            <w:r w:rsidRPr="00C156A7">
              <w:rPr>
                <w:rFonts w:ascii="Arial" w:hAnsi="Arial" w:cs="Arial"/>
                <w:sz w:val="21"/>
                <w:szCs w:val="21"/>
              </w:rPr>
              <w:t xml:space="preserve"> za pomocą skrzynki </w:t>
            </w:r>
            <w:hyperlink w:anchor="ePUAP" w:history="1">
              <w:r w:rsidRPr="00C156A7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ePUAP</w:t>
              </w:r>
            </w:hyperlink>
            <w:r w:rsidRPr="00C156A7">
              <w:rPr>
                <w:rStyle w:val="Hipercze"/>
                <w:rFonts w:ascii="Arial" w:hAnsi="Arial" w:cs="Arial"/>
                <w:color w:val="auto"/>
                <w:sz w:val="21"/>
                <w:szCs w:val="21"/>
              </w:rPr>
              <w:t>/e-Doręczeń</w:t>
            </w:r>
            <w:r w:rsidRPr="00C156A7">
              <w:rPr>
                <w:rFonts w:ascii="Arial" w:hAnsi="Arial" w:cs="Arial"/>
                <w:sz w:val="21"/>
                <w:szCs w:val="21"/>
              </w:rPr>
              <w:t>, podpisując swój protest podpisem kwalifikowanym, podpisem zaufanym lub podpisem osobistym;</w:t>
            </w:r>
          </w:p>
        </w:tc>
        <w:tc>
          <w:tcPr>
            <w:tcW w:w="1520" w:type="pct"/>
            <w:shd w:val="clear" w:color="000000" w:fill="FFFFFF" w:themeFill="background1"/>
          </w:tcPr>
          <w:p w14:paraId="2E56457A" w14:textId="311A6076" w:rsidR="00B022F7" w:rsidRPr="00C156A7" w:rsidRDefault="00B022F7" w:rsidP="00DA7C7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C156A7">
              <w:rPr>
                <w:rFonts w:ascii="Arial" w:hAnsi="Arial" w:cs="Arial"/>
                <w:sz w:val="21"/>
                <w:szCs w:val="21"/>
              </w:rPr>
              <w:t>Swój protest złóż do</w:t>
            </w:r>
            <w:r w:rsidR="00122BD9" w:rsidRPr="00C156A7">
              <w:rPr>
                <w:rFonts w:ascii="Arial" w:hAnsi="Arial" w:cs="Arial"/>
                <w:sz w:val="21"/>
                <w:szCs w:val="21"/>
              </w:rPr>
              <w:t>: Urząd Marszałkowski Województwa Śląskiego, Departament Rozwoju i Transformacji Regionu</w:t>
            </w:r>
          </w:p>
          <w:p w14:paraId="19F2B7CD" w14:textId="6EC13468" w:rsidR="00B022F7" w:rsidRPr="00C156A7" w:rsidRDefault="00B022F7" w:rsidP="00DA7C7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156A7">
              <w:rPr>
                <w:rFonts w:ascii="Arial" w:hAnsi="Arial" w:cs="Arial"/>
                <w:sz w:val="21"/>
                <w:szCs w:val="21"/>
              </w:rPr>
              <w:t xml:space="preserve"> - w </w:t>
            </w:r>
            <w:r w:rsidRPr="00C156A7">
              <w:rPr>
                <w:rFonts w:ascii="Arial" w:hAnsi="Arial" w:cs="Arial"/>
                <w:sz w:val="21"/>
                <w:szCs w:val="21"/>
                <w:u w:val="single"/>
              </w:rPr>
              <w:t>wersji elektronicznej</w:t>
            </w:r>
            <w:r w:rsidRPr="00C156A7">
              <w:rPr>
                <w:rFonts w:ascii="Arial" w:hAnsi="Arial" w:cs="Arial"/>
                <w:sz w:val="21"/>
                <w:szCs w:val="21"/>
              </w:rPr>
              <w:t xml:space="preserve"> za pomocą skrzynki </w:t>
            </w:r>
            <w:r w:rsidRPr="00C156A7">
              <w:rPr>
                <w:rStyle w:val="Hipercze"/>
                <w:rFonts w:ascii="Arial" w:hAnsi="Arial" w:cs="Arial"/>
                <w:color w:val="auto"/>
                <w:sz w:val="21"/>
                <w:szCs w:val="21"/>
              </w:rPr>
              <w:t>e-Doręczeń</w:t>
            </w:r>
            <w:r w:rsidRPr="00C156A7">
              <w:rPr>
                <w:rFonts w:ascii="Arial" w:hAnsi="Arial" w:cs="Arial"/>
                <w:sz w:val="21"/>
                <w:szCs w:val="21"/>
              </w:rPr>
              <w:t xml:space="preserve">, podpisując swój protest podpisem kwalifikowanym, podpisem zaufanym lub podpisem osobistym; </w:t>
            </w:r>
          </w:p>
        </w:tc>
        <w:tc>
          <w:tcPr>
            <w:tcW w:w="1253" w:type="pct"/>
            <w:shd w:val="clear" w:color="000000" w:fill="FFFFFF" w:themeFill="background1"/>
          </w:tcPr>
          <w:p w14:paraId="0F81EC1F" w14:textId="1A5B7E0B" w:rsidR="00B022F7" w:rsidRPr="00C156A7" w:rsidRDefault="00B022F7" w:rsidP="00B022F7">
            <w:pPr>
              <w:pStyle w:val="Tekstkomentarza"/>
              <w:rPr>
                <w:rFonts w:ascii="Arial" w:hAnsi="Arial" w:cs="Arial"/>
                <w:sz w:val="21"/>
                <w:szCs w:val="21"/>
              </w:rPr>
            </w:pPr>
            <w:r w:rsidRPr="00C156A7">
              <w:rPr>
                <w:rStyle w:val="eop"/>
                <w:rFonts w:ascii="Arial" w:hAnsi="Arial" w:cs="Arial"/>
                <w:sz w:val="21"/>
                <w:szCs w:val="21"/>
              </w:rPr>
              <w:t>Od 1 stycznia 2026 r. wysyłanie i odbieranie korespondencji elektronicznej następuje za pomocą e-doręczeń.</w:t>
            </w:r>
          </w:p>
        </w:tc>
      </w:tr>
      <w:tr w:rsidR="00B022F7" w:rsidRPr="007D0625" w14:paraId="7F76A6D5" w14:textId="77777777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9CEE03E" w14:textId="6261E18D" w:rsidR="00B022F7" w:rsidRPr="00A80536" w:rsidRDefault="00B022F7" w:rsidP="00B022F7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5.5 Procedura odwoławcza</w:t>
            </w:r>
            <w:r>
              <w:rPr>
                <w:rFonts w:ascii="Arial" w:hAnsi="Arial" w:cs="Arial"/>
                <w:b/>
                <w:sz w:val="21"/>
                <w:szCs w:val="21"/>
              </w:rPr>
              <w:t>, przypis 15</w:t>
            </w:r>
          </w:p>
        </w:tc>
        <w:tc>
          <w:tcPr>
            <w:tcW w:w="1570" w:type="pct"/>
            <w:shd w:val="clear" w:color="000000" w:fill="FFFFFF" w:themeFill="background1"/>
          </w:tcPr>
          <w:p w14:paraId="407D9526" w14:textId="50B5EEDB" w:rsidR="00B022F7" w:rsidRPr="00497867" w:rsidRDefault="00B022F7" w:rsidP="00DA5108">
            <w:pPr>
              <w:pStyle w:val="Tekstprzypisudolnego"/>
              <w:rPr>
                <w:rFonts w:ascii="Arial" w:hAnsi="Arial" w:cs="Arial"/>
                <w:sz w:val="21"/>
                <w:szCs w:val="21"/>
              </w:rPr>
            </w:pPr>
            <w:r w:rsidRPr="00497867">
              <w:rPr>
                <w:rFonts w:ascii="Arial" w:hAnsi="Arial" w:cs="Arial"/>
                <w:sz w:val="21"/>
                <w:szCs w:val="21"/>
              </w:rPr>
              <w:t xml:space="preserve">W przypadku protestów, które zostały złożone za pomocą środków komunikacji elektronicznej na indywidualną Skrzynkę Kontaktową na platformie ePUAP / za pośrednictwem e-Doręczeń, korespondencja dotycząca protestu zostanie przekazana odpowiednio na: indywidualną Skrzynkę Kontaktową na platformie ePUAP, z której został złożony protest bądź na adres do doręczeń elektronicznych wykorzystywany w e-Doręczeniach. W przypadku protestów, które zostały złożone osobiście lub za pośrednictwem operatora pocztowego, w przypadku braku możliwości ustalenia adresu Skrzynki Kontaktowej ePUAP lub adresu do </w:t>
            </w:r>
            <w:r w:rsidRPr="00497867">
              <w:rPr>
                <w:rFonts w:ascii="Arial" w:hAnsi="Arial" w:cs="Arial"/>
                <w:sz w:val="21"/>
                <w:szCs w:val="21"/>
              </w:rPr>
              <w:lastRenderedPageBreak/>
              <w:t>e-Doręczeń, korespondencja dotycząca protestu zostanie przekazana na adres wskazany w proteście.</w:t>
            </w:r>
          </w:p>
        </w:tc>
        <w:tc>
          <w:tcPr>
            <w:tcW w:w="1520" w:type="pct"/>
            <w:shd w:val="clear" w:color="000000" w:fill="FFFFFF" w:themeFill="background1"/>
          </w:tcPr>
          <w:p w14:paraId="2CCF987D" w14:textId="32E048E6" w:rsidR="00B022F7" w:rsidRPr="00A80536" w:rsidRDefault="00B022F7" w:rsidP="00DA5108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" w:name="_Hlk224294868"/>
            <w:r w:rsidRPr="00497867">
              <w:rPr>
                <w:rFonts w:ascii="Arial" w:hAnsi="Arial" w:cs="Arial"/>
                <w:sz w:val="21"/>
                <w:szCs w:val="21"/>
              </w:rPr>
              <w:lastRenderedPageBreak/>
              <w:t>W przypadku protestów, które zostały złożone za pomocą środków komunikacji elektronicznej na indywidualną Skrzynkę Kontaktową za pośrednictwem e-Doręczeń, korespondencja dotycząca protestu zostanie przekazana odpowiednio na adres do doręczeń elektronicznych wykorzystywany w e-Doręczeniach. W przypadku protestów, które zostały złożone osobiście lub za pośrednictwem operatora pocztowego, w</w:t>
            </w:r>
            <w:r>
              <w:rPr>
                <w:rFonts w:ascii="Arial" w:hAnsi="Arial" w:cs="Arial"/>
                <w:sz w:val="21"/>
                <w:szCs w:val="21"/>
              </w:rPr>
              <w:t>ówczas gdy brak jest mo</w:t>
            </w:r>
            <w:r w:rsidRPr="00497867">
              <w:rPr>
                <w:rFonts w:ascii="Arial" w:hAnsi="Arial" w:cs="Arial"/>
                <w:sz w:val="21"/>
                <w:szCs w:val="21"/>
              </w:rPr>
              <w:t xml:space="preserve">żliwości ustalenia adresu do e-Doręczeń, korespondencja dotycząca protestu </w:t>
            </w:r>
            <w:r w:rsidRPr="00497867">
              <w:rPr>
                <w:rFonts w:ascii="Arial" w:hAnsi="Arial" w:cs="Arial"/>
                <w:sz w:val="21"/>
                <w:szCs w:val="21"/>
              </w:rPr>
              <w:lastRenderedPageBreak/>
              <w:t>zostanie przekazana na adres wskazany w proteście.</w:t>
            </w:r>
            <w:bookmarkEnd w:id="1"/>
          </w:p>
        </w:tc>
        <w:tc>
          <w:tcPr>
            <w:tcW w:w="1253" w:type="pct"/>
            <w:shd w:val="clear" w:color="000000" w:fill="FFFFFF" w:themeFill="background1"/>
          </w:tcPr>
          <w:p w14:paraId="3319CA67" w14:textId="2E034FA0" w:rsidR="00B022F7" w:rsidRPr="00A80536" w:rsidRDefault="00B022F7" w:rsidP="00B022F7">
            <w:pPr>
              <w:pStyle w:val="Tekstkomentarza"/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lastRenderedPageBreak/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7C64C068" w14:textId="77777777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AF09463" w14:textId="584422F8" w:rsidR="00B022F7" w:rsidRPr="00870A42" w:rsidRDefault="00B022F7" w:rsidP="00B022F7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sz w:val="21"/>
                <w:szCs w:val="21"/>
              </w:rPr>
              <w:t>7.2. Komunikacja dotycząca procesu weryfikacji wniosku</w:t>
            </w:r>
          </w:p>
        </w:tc>
        <w:tc>
          <w:tcPr>
            <w:tcW w:w="1570" w:type="pct"/>
            <w:shd w:val="clear" w:color="000000" w:fill="FFFFFF" w:themeFill="background1"/>
          </w:tcPr>
          <w:p w14:paraId="6A7968A3" w14:textId="4B8D7E15" w:rsidR="00B022F7" w:rsidRPr="00C149A8" w:rsidRDefault="00B022F7" w:rsidP="00DA510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149A8">
              <w:rPr>
                <w:rFonts w:ascii="Arial" w:hAnsi="Arial" w:cs="Arial"/>
                <w:b/>
                <w:bCs/>
                <w:sz w:val="21"/>
                <w:szCs w:val="21"/>
              </w:rPr>
              <w:t>Zawiadomienia o wyborze projektu do dofinansowania lub o negatywnym wyniku oceny otrzymasz za pośrednictwem skrzynki ePUAP, którą podałeś w sekcji „kontakty” lub skrzynki wskazanej w Bazie Adresów Elektronicznych (e-Doręczenia).</w:t>
            </w:r>
          </w:p>
        </w:tc>
        <w:tc>
          <w:tcPr>
            <w:tcW w:w="1520" w:type="pct"/>
            <w:shd w:val="clear" w:color="000000" w:fill="FFFFFF" w:themeFill="background1"/>
          </w:tcPr>
          <w:p w14:paraId="4EB02AC7" w14:textId="214C678A" w:rsidR="00B022F7" w:rsidRPr="00870A42" w:rsidRDefault="00B022F7" w:rsidP="00DA510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Hlk224294906"/>
            <w:r w:rsidRPr="00C149A8">
              <w:rPr>
                <w:rFonts w:ascii="Arial" w:hAnsi="Arial" w:cs="Arial"/>
                <w:b/>
                <w:bCs/>
                <w:sz w:val="21"/>
                <w:szCs w:val="21"/>
              </w:rPr>
              <w:t>Zawiadomienia o wyborze projektu do dofinansowania lub o negatywnym wyniku oceny otrzymasz za pośrednictwem skrzynki</w:t>
            </w:r>
            <w:r w:rsidRPr="00870A4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149A8">
              <w:rPr>
                <w:rFonts w:ascii="Arial" w:hAnsi="Arial" w:cs="Arial"/>
                <w:b/>
                <w:bCs/>
                <w:sz w:val="21"/>
                <w:szCs w:val="21"/>
              </w:rPr>
              <w:t>wskazanej w Bazie Adresów Elektronicznych (e-Doręczenia).</w:t>
            </w:r>
            <w:bookmarkEnd w:id="2"/>
          </w:p>
        </w:tc>
        <w:tc>
          <w:tcPr>
            <w:tcW w:w="1253" w:type="pct"/>
            <w:shd w:val="clear" w:color="000000" w:fill="FFFFFF" w:themeFill="background1"/>
          </w:tcPr>
          <w:p w14:paraId="5765EDE8" w14:textId="48FBB758" w:rsidR="00B022F7" w:rsidRDefault="00B022F7" w:rsidP="00B022F7">
            <w:pPr>
              <w:pStyle w:val="Tekstkomentarza"/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294C5869" w14:textId="77777777" w:rsidTr="00DA7C7A">
        <w:trPr>
          <w:trHeight w:val="996"/>
          <w:jc w:val="center"/>
        </w:trPr>
        <w:tc>
          <w:tcPr>
            <w:tcW w:w="657" w:type="pct"/>
            <w:shd w:val="clear" w:color="000000" w:fill="FFFFFF" w:themeFill="background1"/>
          </w:tcPr>
          <w:p w14:paraId="6D05E241" w14:textId="762F472F" w:rsidR="00B022F7" w:rsidRPr="0076071A" w:rsidRDefault="00B022F7" w:rsidP="00B022F7">
            <w:pPr>
              <w:pStyle w:val="Akapitzlist"/>
              <w:spacing w:after="0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 nr 5 do Regulaminu – Zasady zawarcia umowy</w:t>
            </w:r>
          </w:p>
        </w:tc>
        <w:tc>
          <w:tcPr>
            <w:tcW w:w="1570" w:type="pct"/>
            <w:shd w:val="clear" w:color="000000" w:fill="FFFFFF" w:themeFill="background1"/>
          </w:tcPr>
          <w:p w14:paraId="15C5D353" w14:textId="19A2DECC" w:rsidR="00B022F7" w:rsidRPr="007E1B8F" w:rsidRDefault="00B022F7" w:rsidP="00DA5108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0A06C1">
              <w:rPr>
                <w:rFonts w:ascii="Arial" w:hAnsi="Arial" w:cs="Arial"/>
                <w:sz w:val="21"/>
                <w:szCs w:val="21"/>
              </w:rPr>
              <w:t xml:space="preserve">Informację o poddaniu projektu ponownej ocenie wyślemy Ci na skrzynkę ePUAP, którą podałeś w sekcji „kontakty” lub skrzynkę wskazaną w Bazie Adresów Elektronicznych (e-Doręczenia). </w:t>
            </w:r>
          </w:p>
        </w:tc>
        <w:tc>
          <w:tcPr>
            <w:tcW w:w="1520" w:type="pct"/>
            <w:shd w:val="clear" w:color="000000" w:fill="FFFFFF" w:themeFill="background1"/>
          </w:tcPr>
          <w:p w14:paraId="6148C66E" w14:textId="33CC44AC" w:rsidR="00B022F7" w:rsidRPr="00732605" w:rsidRDefault="00B022F7" w:rsidP="00DA5108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bookmarkStart w:id="3" w:name="_Hlk224295428"/>
            <w:r w:rsidRPr="000A06C1">
              <w:rPr>
                <w:rFonts w:ascii="Arial" w:hAnsi="Arial" w:cs="Arial"/>
                <w:sz w:val="21"/>
                <w:szCs w:val="21"/>
              </w:rPr>
              <w:t>Informację o poddaniu projektu ponownej ocenie wyśl</w:t>
            </w:r>
            <w:r>
              <w:rPr>
                <w:rFonts w:ascii="Arial" w:hAnsi="Arial" w:cs="Arial"/>
                <w:sz w:val="21"/>
                <w:szCs w:val="21"/>
              </w:rPr>
              <w:t xml:space="preserve">emy Ci na </w:t>
            </w:r>
            <w:r w:rsidRPr="000A06C1">
              <w:rPr>
                <w:rFonts w:ascii="Arial" w:hAnsi="Arial" w:cs="Arial"/>
                <w:sz w:val="21"/>
                <w:szCs w:val="21"/>
              </w:rPr>
              <w:t xml:space="preserve">skrzynkę wskazaną w Bazie Adresów Elektronicznych (e-Doręczenia). </w:t>
            </w:r>
            <w:bookmarkEnd w:id="3"/>
          </w:p>
        </w:tc>
        <w:tc>
          <w:tcPr>
            <w:tcW w:w="1253" w:type="pct"/>
            <w:shd w:val="clear" w:color="000000" w:fill="FFFFFF" w:themeFill="background1"/>
          </w:tcPr>
          <w:p w14:paraId="3FF15B67" w14:textId="6A70812B" w:rsidR="00B022F7" w:rsidRDefault="00B022F7" w:rsidP="00B022F7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53B6AB0A" w14:textId="77777777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00DC143" w14:textId="63A289FF" w:rsidR="00B022F7" w:rsidRPr="0076071A" w:rsidRDefault="00B022F7" w:rsidP="00B022F7">
            <w:pPr>
              <w:pStyle w:val="Akapitzlist"/>
              <w:spacing w:after="0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Załącznik nr 6 do Regulaminu </w:t>
            </w:r>
            <w:r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Wzó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>umow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ryczałtowej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o dofinansowanie</w:t>
            </w:r>
          </w:p>
          <w:p w14:paraId="004C8894" w14:textId="66087E69" w:rsidR="00B022F7" w:rsidRPr="0076071A" w:rsidRDefault="00B022F7" w:rsidP="00B022F7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>projektu</w:t>
            </w:r>
          </w:p>
        </w:tc>
        <w:tc>
          <w:tcPr>
            <w:tcW w:w="1570" w:type="pct"/>
            <w:shd w:val="clear" w:color="000000" w:fill="FFFFFF" w:themeFill="background1"/>
          </w:tcPr>
          <w:p w14:paraId="13204413" w14:textId="6DA503EB" w:rsidR="00B022F7" w:rsidRPr="0076071A" w:rsidRDefault="00B022F7" w:rsidP="00DA510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520" w:type="pct"/>
            <w:shd w:val="clear" w:color="000000" w:fill="FFFFFF" w:themeFill="background1"/>
          </w:tcPr>
          <w:p w14:paraId="57E04A1E" w14:textId="71E1DE6B" w:rsidR="00B022F7" w:rsidRPr="0076071A" w:rsidRDefault="00B022F7" w:rsidP="00DA510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>Aktualizacja wzoru umowy</w:t>
            </w:r>
            <w:r>
              <w:rPr>
                <w:rFonts w:ascii="Arial" w:hAnsi="Arial" w:cs="Arial"/>
                <w:sz w:val="21"/>
                <w:szCs w:val="21"/>
              </w:rPr>
              <w:t xml:space="preserve"> ryczałtowej</w:t>
            </w:r>
            <w:r w:rsidRPr="0076071A">
              <w:rPr>
                <w:rFonts w:ascii="Arial" w:hAnsi="Arial" w:cs="Arial"/>
                <w:sz w:val="21"/>
                <w:szCs w:val="21"/>
              </w:rPr>
              <w:t xml:space="preserve"> o dofinansowanie projektu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6071A">
              <w:rPr>
                <w:rFonts w:ascii="Arial" w:hAnsi="Arial" w:cs="Arial"/>
                <w:sz w:val="21"/>
                <w:szCs w:val="21"/>
              </w:rPr>
              <w:t>stanowiącej załącznik nr 6 do Regulaminu wyboru projektów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53" w:type="pct"/>
            <w:shd w:val="clear" w:color="000000" w:fill="FFFFFF" w:themeFill="background1"/>
          </w:tcPr>
          <w:p w14:paraId="52885877" w14:textId="262395E1" w:rsidR="00B022F7" w:rsidRPr="0076071A" w:rsidRDefault="00B022F7" w:rsidP="00B022F7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76071A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ktualizacja wzoru umow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>
              <w:rPr>
                <w:rStyle w:val="eop"/>
                <w:color w:val="000000"/>
              </w:rPr>
              <w:t>ryczałtowej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3C3C66F4" w14:textId="77777777" w:rsidTr="00DA7C7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E1F8753" w14:textId="7EC5D2DA" w:rsidR="00B022F7" w:rsidRPr="0076071A" w:rsidRDefault="00B022F7" w:rsidP="00DA5108">
            <w:pPr>
              <w:pStyle w:val="Akapitzlist"/>
              <w:spacing w:after="0" w:line="240" w:lineRule="auto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Załącznik nr </w:t>
            </w: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do Regulaminu </w:t>
            </w:r>
            <w:r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Wzó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>umow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zwykłej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o dofinansowanie</w:t>
            </w:r>
          </w:p>
          <w:p w14:paraId="5DB0A6CD" w14:textId="0A973B72" w:rsidR="00B022F7" w:rsidRPr="0076071A" w:rsidRDefault="00B022F7" w:rsidP="00DA5108">
            <w:pPr>
              <w:pStyle w:val="Akapitzlist"/>
              <w:spacing w:after="0" w:line="240" w:lineRule="auto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>projektu</w:t>
            </w:r>
          </w:p>
        </w:tc>
        <w:tc>
          <w:tcPr>
            <w:tcW w:w="1570" w:type="pct"/>
            <w:shd w:val="clear" w:color="000000" w:fill="FFFFFF" w:themeFill="background1"/>
          </w:tcPr>
          <w:p w14:paraId="5CFBF5AA" w14:textId="66D0320B" w:rsidR="00B022F7" w:rsidRPr="0076071A" w:rsidRDefault="00B022F7" w:rsidP="00DA51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520" w:type="pct"/>
            <w:shd w:val="clear" w:color="000000" w:fill="FFFFFF" w:themeFill="background1"/>
          </w:tcPr>
          <w:p w14:paraId="490C69E0" w14:textId="78BFE1FA" w:rsidR="00B022F7" w:rsidRPr="0076071A" w:rsidRDefault="00B022F7" w:rsidP="00DA51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 xml:space="preserve">Aktualizacja wzoru umowy </w:t>
            </w:r>
            <w:r>
              <w:rPr>
                <w:rFonts w:ascii="Arial" w:hAnsi="Arial" w:cs="Arial"/>
                <w:sz w:val="21"/>
                <w:szCs w:val="21"/>
              </w:rPr>
              <w:t xml:space="preserve">zwykłej </w:t>
            </w:r>
            <w:r w:rsidRPr="0076071A">
              <w:rPr>
                <w:rFonts w:ascii="Arial" w:hAnsi="Arial" w:cs="Arial"/>
                <w:sz w:val="21"/>
                <w:szCs w:val="21"/>
              </w:rPr>
              <w:t>o dofinansowanie projektu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6071A">
              <w:rPr>
                <w:rFonts w:ascii="Arial" w:hAnsi="Arial" w:cs="Arial"/>
                <w:sz w:val="21"/>
                <w:szCs w:val="21"/>
              </w:rPr>
              <w:t xml:space="preserve">stanowiącej załącznik nr 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76071A">
              <w:rPr>
                <w:rFonts w:ascii="Arial" w:hAnsi="Arial" w:cs="Arial"/>
                <w:sz w:val="21"/>
                <w:szCs w:val="21"/>
              </w:rPr>
              <w:t xml:space="preserve"> do Regulaminu wyboru projektów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53" w:type="pct"/>
            <w:shd w:val="clear" w:color="000000" w:fill="FFFFFF" w:themeFill="background1"/>
          </w:tcPr>
          <w:p w14:paraId="7C469E86" w14:textId="5DB16424" w:rsidR="00B022F7" w:rsidRDefault="00B022F7" w:rsidP="00B022F7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76071A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ktualizacja wzoru umow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>
              <w:rPr>
                <w:rStyle w:val="eop"/>
                <w:color w:val="000000"/>
              </w:rPr>
              <w:t>zwykłej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022F7" w:rsidRPr="007D0625" w14:paraId="08156BC8" w14:textId="77777777" w:rsidTr="0039106F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35A7E010" w14:textId="7246BAD3" w:rsidR="00B022F7" w:rsidRPr="0076071A" w:rsidRDefault="00B022F7" w:rsidP="00B022F7">
            <w:pPr>
              <w:pStyle w:val="Akapitzlist"/>
              <w:spacing w:after="0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FE0D87">
              <w:rPr>
                <w:rFonts w:ascii="Arial" w:hAnsi="Arial" w:cs="Arial"/>
                <w:b/>
                <w:sz w:val="21"/>
                <w:szCs w:val="21"/>
              </w:rPr>
              <w:t>Załącznik nr 5 do wzoru umowy o dofinansowaniu projektu</w:t>
            </w:r>
          </w:p>
        </w:tc>
        <w:tc>
          <w:tcPr>
            <w:tcW w:w="4343" w:type="pct"/>
            <w:gridSpan w:val="3"/>
            <w:shd w:val="clear" w:color="000000" w:fill="FFFFFF" w:themeFill="background1"/>
          </w:tcPr>
          <w:p w14:paraId="7E6BC946" w14:textId="4C44ECAA" w:rsidR="00B022F7" w:rsidRDefault="00B022F7" w:rsidP="00B022F7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A237AA">
              <w:rPr>
                <w:rFonts w:ascii="Arial" w:hAnsi="Arial" w:cs="Arial"/>
                <w:sz w:val="21"/>
                <w:szCs w:val="21"/>
              </w:rPr>
              <w:t>Aktualizacja załącznika do wzoru umowy</w:t>
            </w:r>
            <w:r>
              <w:rPr>
                <w:rFonts w:ascii="Arial" w:hAnsi="Arial" w:cs="Arial"/>
                <w:sz w:val="21"/>
                <w:szCs w:val="21"/>
              </w:rPr>
              <w:t xml:space="preserve"> zwykłej oraz umowy ryczałtowej</w:t>
            </w:r>
            <w:r w:rsidRPr="00A237A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A237AA">
              <w:rPr>
                <w:rFonts w:ascii="Arial" w:hAnsi="Arial" w:cs="Arial"/>
                <w:sz w:val="21"/>
                <w:szCs w:val="21"/>
              </w:rPr>
              <w:t xml:space="preserve"> Wyciąg z zapisów Podręcznika wnioskodawcy i beneficjenta Funduszy Europejskich na lata 2021-2027 w zakresie informacji i promocji.</w:t>
            </w:r>
          </w:p>
        </w:tc>
      </w:tr>
    </w:tbl>
    <w:p w14:paraId="0134C615" w14:textId="3F3E6004" w:rsidR="008534CD" w:rsidRPr="000057AB" w:rsidRDefault="008534CD" w:rsidP="008534CD">
      <w:pPr>
        <w:rPr>
          <w:rFonts w:ascii="Times New Roman" w:hAnsi="Times New Roman"/>
          <w:sz w:val="20"/>
          <w:szCs w:val="20"/>
        </w:rPr>
      </w:pPr>
    </w:p>
    <w:sectPr w:rsidR="008534CD" w:rsidRPr="000057AB" w:rsidSect="0069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EDE0" w14:textId="77777777" w:rsidR="00A12185" w:rsidRDefault="00A12185" w:rsidP="00DA28BE">
      <w:pPr>
        <w:spacing w:after="0" w:line="240" w:lineRule="auto"/>
      </w:pPr>
      <w:r>
        <w:separator/>
      </w:r>
    </w:p>
  </w:endnote>
  <w:endnote w:type="continuationSeparator" w:id="0">
    <w:p w14:paraId="40933456" w14:textId="77777777" w:rsidR="00A12185" w:rsidRDefault="00A12185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CABE" w14:textId="77777777" w:rsidR="00F3370A" w:rsidRDefault="00F33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9A81" w14:textId="072E40DD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64B9">
      <w:rPr>
        <w:noProof/>
      </w:rPr>
      <w:t>3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C927" w14:textId="77777777" w:rsidR="00F3370A" w:rsidRDefault="00F33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117F" w14:textId="77777777" w:rsidR="00A12185" w:rsidRDefault="00A12185" w:rsidP="00DA28BE">
      <w:pPr>
        <w:spacing w:after="0" w:line="240" w:lineRule="auto"/>
      </w:pPr>
      <w:r>
        <w:separator/>
      </w:r>
    </w:p>
  </w:footnote>
  <w:footnote w:type="continuationSeparator" w:id="0">
    <w:p w14:paraId="53D13702" w14:textId="77777777" w:rsidR="00A12185" w:rsidRDefault="00A12185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4F29" w14:textId="77777777" w:rsidR="00F3370A" w:rsidRDefault="00F33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9286" w14:textId="77777777" w:rsidR="00F3370A" w:rsidRDefault="00F337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6AA2" w14:textId="1C94C79A" w:rsidR="003C7DE3" w:rsidRPr="00AF1A9A" w:rsidRDefault="003C7DE3" w:rsidP="000E2A10">
    <w:pPr>
      <w:pStyle w:val="Nagwek"/>
      <w:tabs>
        <w:tab w:val="left" w:pos="11637"/>
      </w:tabs>
      <w:rPr>
        <w:rFonts w:ascii="Arial" w:hAnsi="Arial" w:cs="Arial"/>
      </w:rPr>
    </w:pPr>
    <w:r w:rsidRPr="00AF1A9A">
      <w:rPr>
        <w:rFonts w:ascii="Arial" w:hAnsi="Arial" w:cs="Arial"/>
      </w:rPr>
      <w:t xml:space="preserve">Załącznik nr </w:t>
    </w:r>
    <w:r w:rsidR="00B848B5">
      <w:rPr>
        <w:rFonts w:ascii="Arial" w:hAnsi="Arial" w:cs="Arial"/>
      </w:rPr>
      <w:t>1</w:t>
    </w:r>
    <w:r w:rsidR="00B848B5" w:rsidRPr="00AF1A9A">
      <w:rPr>
        <w:rFonts w:ascii="Arial" w:hAnsi="Arial" w:cs="Arial"/>
      </w:rPr>
      <w:t xml:space="preserve"> </w:t>
    </w:r>
    <w:r w:rsidRPr="00AF1A9A">
      <w:rPr>
        <w:rFonts w:ascii="Arial" w:hAnsi="Arial" w:cs="Arial"/>
      </w:rPr>
      <w:t xml:space="preserve">do Uchwały Zarządu </w:t>
    </w:r>
    <w:r w:rsidR="00500FB0" w:rsidRPr="00AF1A9A">
      <w:rPr>
        <w:rFonts w:ascii="Arial" w:hAnsi="Arial" w:cs="Arial"/>
      </w:rPr>
      <w:t xml:space="preserve">Województwa Śląskiego nr </w:t>
    </w:r>
    <w:r w:rsidR="00F3370A">
      <w:rPr>
        <w:rFonts w:ascii="Arial" w:hAnsi="Arial" w:cs="Arial"/>
      </w:rPr>
      <w:t>613</w:t>
    </w:r>
    <w:r w:rsidR="000E2A10">
      <w:rPr>
        <w:rFonts w:ascii="Arial" w:hAnsi="Arial" w:cs="Arial"/>
      </w:rPr>
      <w:t>/155/VII/2026</w:t>
    </w:r>
    <w:r w:rsidR="00091237" w:rsidRPr="00AF1A9A">
      <w:rPr>
        <w:rFonts w:ascii="Arial" w:hAnsi="Arial" w:cs="Arial"/>
      </w:rPr>
      <w:t xml:space="preserve"> </w:t>
    </w:r>
    <w:r w:rsidR="00500FB0" w:rsidRPr="00AF1A9A">
      <w:rPr>
        <w:rFonts w:ascii="Arial" w:hAnsi="Arial" w:cs="Arial"/>
      </w:rPr>
      <w:t xml:space="preserve">z dnia </w:t>
    </w:r>
    <w:r w:rsidR="000E2A10">
      <w:rPr>
        <w:rFonts w:ascii="Arial" w:hAnsi="Arial" w:cs="Arial"/>
      </w:rPr>
      <w:t xml:space="preserve">26.03.2026 r. </w:t>
    </w:r>
    <w:r w:rsidR="000E2A10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41E64"/>
    <w:multiLevelType w:val="multilevel"/>
    <w:tmpl w:val="255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F30"/>
    <w:multiLevelType w:val="hybridMultilevel"/>
    <w:tmpl w:val="1130D880"/>
    <w:lvl w:ilvl="0" w:tplc="5274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051F"/>
    <w:multiLevelType w:val="hybridMultilevel"/>
    <w:tmpl w:val="F5C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86B1A92"/>
    <w:multiLevelType w:val="hybridMultilevel"/>
    <w:tmpl w:val="0CC0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953308">
    <w:abstractNumId w:val="1"/>
  </w:num>
  <w:num w:numId="2" w16cid:durableId="83042279">
    <w:abstractNumId w:val="2"/>
  </w:num>
  <w:num w:numId="3" w16cid:durableId="282425893">
    <w:abstractNumId w:val="0"/>
  </w:num>
  <w:num w:numId="4" w16cid:durableId="25376167">
    <w:abstractNumId w:val="1"/>
  </w:num>
  <w:num w:numId="5" w16cid:durableId="956563510">
    <w:abstractNumId w:val="2"/>
  </w:num>
  <w:num w:numId="6" w16cid:durableId="1203982788">
    <w:abstractNumId w:val="0"/>
  </w:num>
  <w:num w:numId="7" w16cid:durableId="545920529">
    <w:abstractNumId w:val="1"/>
  </w:num>
  <w:num w:numId="8" w16cid:durableId="2135752751">
    <w:abstractNumId w:val="2"/>
  </w:num>
  <w:num w:numId="9" w16cid:durableId="1095326480">
    <w:abstractNumId w:val="0"/>
  </w:num>
  <w:num w:numId="10" w16cid:durableId="946039851">
    <w:abstractNumId w:val="1"/>
  </w:num>
  <w:num w:numId="11" w16cid:durableId="14156421">
    <w:abstractNumId w:val="2"/>
  </w:num>
  <w:num w:numId="12" w16cid:durableId="151454200">
    <w:abstractNumId w:val="0"/>
  </w:num>
  <w:num w:numId="13" w16cid:durableId="1512378855">
    <w:abstractNumId w:val="1"/>
  </w:num>
  <w:num w:numId="14" w16cid:durableId="722606647">
    <w:abstractNumId w:val="2"/>
  </w:num>
  <w:num w:numId="15" w16cid:durableId="1147042945">
    <w:abstractNumId w:val="0"/>
  </w:num>
  <w:num w:numId="16" w16cid:durableId="371461979">
    <w:abstractNumId w:val="1"/>
  </w:num>
  <w:num w:numId="17" w16cid:durableId="1785730607">
    <w:abstractNumId w:val="2"/>
  </w:num>
  <w:num w:numId="18" w16cid:durableId="1072040582">
    <w:abstractNumId w:val="0"/>
  </w:num>
  <w:num w:numId="19" w16cid:durableId="623926648">
    <w:abstractNumId w:val="1"/>
  </w:num>
  <w:num w:numId="20" w16cid:durableId="509181834">
    <w:abstractNumId w:val="2"/>
  </w:num>
  <w:num w:numId="21" w16cid:durableId="352003317">
    <w:abstractNumId w:val="0"/>
  </w:num>
  <w:num w:numId="22" w16cid:durableId="1821800456">
    <w:abstractNumId w:val="7"/>
  </w:num>
  <w:num w:numId="23" w16cid:durableId="1187985417">
    <w:abstractNumId w:val="11"/>
  </w:num>
  <w:num w:numId="24" w16cid:durableId="1575704632">
    <w:abstractNumId w:val="10"/>
  </w:num>
  <w:num w:numId="25" w16cid:durableId="13272485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8872436">
    <w:abstractNumId w:val="4"/>
  </w:num>
  <w:num w:numId="27" w16cid:durableId="1346637939">
    <w:abstractNumId w:val="9"/>
  </w:num>
  <w:num w:numId="28" w16cid:durableId="1038512989">
    <w:abstractNumId w:val="12"/>
  </w:num>
  <w:num w:numId="29" w16cid:durableId="6565069">
    <w:abstractNumId w:val="16"/>
  </w:num>
  <w:num w:numId="30" w16cid:durableId="1462384730">
    <w:abstractNumId w:val="21"/>
  </w:num>
  <w:num w:numId="31" w16cid:durableId="503666673">
    <w:abstractNumId w:val="18"/>
  </w:num>
  <w:num w:numId="32" w16cid:durableId="2026905950">
    <w:abstractNumId w:val="14"/>
  </w:num>
  <w:num w:numId="33" w16cid:durableId="741755486">
    <w:abstractNumId w:val="15"/>
  </w:num>
  <w:num w:numId="34" w16cid:durableId="654066338">
    <w:abstractNumId w:val="23"/>
  </w:num>
  <w:num w:numId="35" w16cid:durableId="1713068373">
    <w:abstractNumId w:val="20"/>
  </w:num>
  <w:num w:numId="36" w16cid:durableId="1046371713">
    <w:abstractNumId w:val="8"/>
  </w:num>
  <w:num w:numId="37" w16cid:durableId="381558062">
    <w:abstractNumId w:val="13"/>
  </w:num>
  <w:num w:numId="38" w16cid:durableId="1252931636">
    <w:abstractNumId w:val="24"/>
  </w:num>
  <w:num w:numId="39" w16cid:durableId="1753771653">
    <w:abstractNumId w:val="5"/>
  </w:num>
  <w:num w:numId="40" w16cid:durableId="1276669311">
    <w:abstractNumId w:val="19"/>
  </w:num>
  <w:num w:numId="41" w16cid:durableId="1548419622">
    <w:abstractNumId w:val="6"/>
  </w:num>
  <w:num w:numId="42" w16cid:durableId="49245110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57AB"/>
    <w:rsid w:val="00006046"/>
    <w:rsid w:val="00006B8B"/>
    <w:rsid w:val="000079B1"/>
    <w:rsid w:val="00011367"/>
    <w:rsid w:val="00013827"/>
    <w:rsid w:val="000140E3"/>
    <w:rsid w:val="000146C3"/>
    <w:rsid w:val="000166A1"/>
    <w:rsid w:val="00016AC0"/>
    <w:rsid w:val="00017BC5"/>
    <w:rsid w:val="00022B45"/>
    <w:rsid w:val="000237C1"/>
    <w:rsid w:val="0002522F"/>
    <w:rsid w:val="00027EF6"/>
    <w:rsid w:val="00030B4C"/>
    <w:rsid w:val="00031EA8"/>
    <w:rsid w:val="00032A13"/>
    <w:rsid w:val="0003354C"/>
    <w:rsid w:val="0003440E"/>
    <w:rsid w:val="000356EA"/>
    <w:rsid w:val="00036995"/>
    <w:rsid w:val="0003734E"/>
    <w:rsid w:val="00037999"/>
    <w:rsid w:val="00040ABA"/>
    <w:rsid w:val="00042734"/>
    <w:rsid w:val="000439E9"/>
    <w:rsid w:val="00044321"/>
    <w:rsid w:val="00044EDB"/>
    <w:rsid w:val="00046B76"/>
    <w:rsid w:val="00047975"/>
    <w:rsid w:val="0005060A"/>
    <w:rsid w:val="00051D18"/>
    <w:rsid w:val="00052243"/>
    <w:rsid w:val="0005298A"/>
    <w:rsid w:val="0005591F"/>
    <w:rsid w:val="00055F88"/>
    <w:rsid w:val="000562E3"/>
    <w:rsid w:val="00060557"/>
    <w:rsid w:val="000624BB"/>
    <w:rsid w:val="000629F4"/>
    <w:rsid w:val="00064142"/>
    <w:rsid w:val="00064147"/>
    <w:rsid w:val="0007084A"/>
    <w:rsid w:val="0007259D"/>
    <w:rsid w:val="00072A0E"/>
    <w:rsid w:val="000733FD"/>
    <w:rsid w:val="000740E9"/>
    <w:rsid w:val="00074ECB"/>
    <w:rsid w:val="00075172"/>
    <w:rsid w:val="00075DDB"/>
    <w:rsid w:val="000766C0"/>
    <w:rsid w:val="00076C55"/>
    <w:rsid w:val="00080B73"/>
    <w:rsid w:val="00082931"/>
    <w:rsid w:val="00083121"/>
    <w:rsid w:val="000847E7"/>
    <w:rsid w:val="0008674D"/>
    <w:rsid w:val="00090254"/>
    <w:rsid w:val="00090FD2"/>
    <w:rsid w:val="00091237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06C1"/>
    <w:rsid w:val="000A0CEA"/>
    <w:rsid w:val="000A14A1"/>
    <w:rsid w:val="000A1D11"/>
    <w:rsid w:val="000A3EDA"/>
    <w:rsid w:val="000A3F28"/>
    <w:rsid w:val="000A4468"/>
    <w:rsid w:val="000A6270"/>
    <w:rsid w:val="000A6FD6"/>
    <w:rsid w:val="000A7119"/>
    <w:rsid w:val="000B032E"/>
    <w:rsid w:val="000B1192"/>
    <w:rsid w:val="000B1F88"/>
    <w:rsid w:val="000B68A5"/>
    <w:rsid w:val="000C0427"/>
    <w:rsid w:val="000C07AA"/>
    <w:rsid w:val="000C346A"/>
    <w:rsid w:val="000C4B37"/>
    <w:rsid w:val="000C6331"/>
    <w:rsid w:val="000C77E3"/>
    <w:rsid w:val="000D0067"/>
    <w:rsid w:val="000D475F"/>
    <w:rsid w:val="000D5B43"/>
    <w:rsid w:val="000D633B"/>
    <w:rsid w:val="000D6B7F"/>
    <w:rsid w:val="000D738A"/>
    <w:rsid w:val="000E199D"/>
    <w:rsid w:val="000E2A10"/>
    <w:rsid w:val="000E4BC2"/>
    <w:rsid w:val="000E6477"/>
    <w:rsid w:val="000E7ED9"/>
    <w:rsid w:val="000F1EFB"/>
    <w:rsid w:val="000F4A78"/>
    <w:rsid w:val="000F5231"/>
    <w:rsid w:val="00103180"/>
    <w:rsid w:val="0010501C"/>
    <w:rsid w:val="001106B0"/>
    <w:rsid w:val="001117B3"/>
    <w:rsid w:val="00112755"/>
    <w:rsid w:val="00112969"/>
    <w:rsid w:val="001153F8"/>
    <w:rsid w:val="0011578D"/>
    <w:rsid w:val="00116010"/>
    <w:rsid w:val="00116EDF"/>
    <w:rsid w:val="00120093"/>
    <w:rsid w:val="00121D2D"/>
    <w:rsid w:val="001227AC"/>
    <w:rsid w:val="00122BD9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6D8B"/>
    <w:rsid w:val="00147ED4"/>
    <w:rsid w:val="001500CA"/>
    <w:rsid w:val="0015116A"/>
    <w:rsid w:val="001519E7"/>
    <w:rsid w:val="00153C35"/>
    <w:rsid w:val="00153D05"/>
    <w:rsid w:val="00160387"/>
    <w:rsid w:val="00160960"/>
    <w:rsid w:val="001619C3"/>
    <w:rsid w:val="001635D2"/>
    <w:rsid w:val="00163F8F"/>
    <w:rsid w:val="00166DD9"/>
    <w:rsid w:val="00167684"/>
    <w:rsid w:val="0017136F"/>
    <w:rsid w:val="0017174F"/>
    <w:rsid w:val="00171B64"/>
    <w:rsid w:val="00175C87"/>
    <w:rsid w:val="00177E6A"/>
    <w:rsid w:val="00177F05"/>
    <w:rsid w:val="00182709"/>
    <w:rsid w:val="00183A53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43CD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4EA"/>
    <w:rsid w:val="001D0FA7"/>
    <w:rsid w:val="001D27EA"/>
    <w:rsid w:val="001D338B"/>
    <w:rsid w:val="001D4354"/>
    <w:rsid w:val="001D4C65"/>
    <w:rsid w:val="001D4FC0"/>
    <w:rsid w:val="001D6A8D"/>
    <w:rsid w:val="001E58F0"/>
    <w:rsid w:val="001E7A96"/>
    <w:rsid w:val="001E7C98"/>
    <w:rsid w:val="001F18A4"/>
    <w:rsid w:val="001F3A57"/>
    <w:rsid w:val="001F3AEB"/>
    <w:rsid w:val="00202105"/>
    <w:rsid w:val="00202CBB"/>
    <w:rsid w:val="0020471A"/>
    <w:rsid w:val="00210B5C"/>
    <w:rsid w:val="00210B64"/>
    <w:rsid w:val="002115FC"/>
    <w:rsid w:val="00211A6E"/>
    <w:rsid w:val="00211A7A"/>
    <w:rsid w:val="00211F64"/>
    <w:rsid w:val="0021252C"/>
    <w:rsid w:val="00212EFD"/>
    <w:rsid w:val="00213213"/>
    <w:rsid w:val="00214226"/>
    <w:rsid w:val="00214960"/>
    <w:rsid w:val="00214A5C"/>
    <w:rsid w:val="0021531B"/>
    <w:rsid w:val="002163AD"/>
    <w:rsid w:val="00216C95"/>
    <w:rsid w:val="00216D6F"/>
    <w:rsid w:val="00217848"/>
    <w:rsid w:val="00221B2E"/>
    <w:rsid w:val="002241C0"/>
    <w:rsid w:val="00226094"/>
    <w:rsid w:val="002316D0"/>
    <w:rsid w:val="00231B73"/>
    <w:rsid w:val="0023249A"/>
    <w:rsid w:val="00234528"/>
    <w:rsid w:val="002357AE"/>
    <w:rsid w:val="00242524"/>
    <w:rsid w:val="002428E0"/>
    <w:rsid w:val="00242CD7"/>
    <w:rsid w:val="00243D07"/>
    <w:rsid w:val="00244E31"/>
    <w:rsid w:val="00247CD2"/>
    <w:rsid w:val="002503C7"/>
    <w:rsid w:val="0025185C"/>
    <w:rsid w:val="00252BC0"/>
    <w:rsid w:val="00252FCC"/>
    <w:rsid w:val="0025515E"/>
    <w:rsid w:val="002558DB"/>
    <w:rsid w:val="00260968"/>
    <w:rsid w:val="00260D03"/>
    <w:rsid w:val="0026112A"/>
    <w:rsid w:val="002638A0"/>
    <w:rsid w:val="002638F6"/>
    <w:rsid w:val="002645C7"/>
    <w:rsid w:val="00264CB7"/>
    <w:rsid w:val="00266F1D"/>
    <w:rsid w:val="00267CF5"/>
    <w:rsid w:val="0027000D"/>
    <w:rsid w:val="002700F3"/>
    <w:rsid w:val="0027188F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2542"/>
    <w:rsid w:val="00294221"/>
    <w:rsid w:val="002964BE"/>
    <w:rsid w:val="002972D0"/>
    <w:rsid w:val="00297600"/>
    <w:rsid w:val="002A21A9"/>
    <w:rsid w:val="002A2768"/>
    <w:rsid w:val="002A287B"/>
    <w:rsid w:val="002A46F7"/>
    <w:rsid w:val="002A6EC3"/>
    <w:rsid w:val="002A7B7A"/>
    <w:rsid w:val="002B08DB"/>
    <w:rsid w:val="002B1A57"/>
    <w:rsid w:val="002B35C3"/>
    <w:rsid w:val="002B3A12"/>
    <w:rsid w:val="002B3A3C"/>
    <w:rsid w:val="002B45C1"/>
    <w:rsid w:val="002B46EA"/>
    <w:rsid w:val="002B6DCC"/>
    <w:rsid w:val="002B6EEB"/>
    <w:rsid w:val="002C0037"/>
    <w:rsid w:val="002C28CC"/>
    <w:rsid w:val="002C3317"/>
    <w:rsid w:val="002C3865"/>
    <w:rsid w:val="002C430A"/>
    <w:rsid w:val="002C5C62"/>
    <w:rsid w:val="002C628E"/>
    <w:rsid w:val="002D158E"/>
    <w:rsid w:val="002D22CF"/>
    <w:rsid w:val="002D28EE"/>
    <w:rsid w:val="002D340F"/>
    <w:rsid w:val="002D3B67"/>
    <w:rsid w:val="002D47E6"/>
    <w:rsid w:val="002E174F"/>
    <w:rsid w:val="002E248C"/>
    <w:rsid w:val="002E53A2"/>
    <w:rsid w:val="002E54CF"/>
    <w:rsid w:val="002F029F"/>
    <w:rsid w:val="002F0A81"/>
    <w:rsid w:val="002F1651"/>
    <w:rsid w:val="002F1D2D"/>
    <w:rsid w:val="002F1FA8"/>
    <w:rsid w:val="002F4D45"/>
    <w:rsid w:val="002F554F"/>
    <w:rsid w:val="002F57B2"/>
    <w:rsid w:val="002F5BDF"/>
    <w:rsid w:val="002F6856"/>
    <w:rsid w:val="002F6FC4"/>
    <w:rsid w:val="00300633"/>
    <w:rsid w:val="00302058"/>
    <w:rsid w:val="00302ED8"/>
    <w:rsid w:val="00307355"/>
    <w:rsid w:val="0030755A"/>
    <w:rsid w:val="00307DED"/>
    <w:rsid w:val="003108F1"/>
    <w:rsid w:val="00310D21"/>
    <w:rsid w:val="00312064"/>
    <w:rsid w:val="003155D5"/>
    <w:rsid w:val="00317687"/>
    <w:rsid w:val="00321427"/>
    <w:rsid w:val="00321BB9"/>
    <w:rsid w:val="00322A2B"/>
    <w:rsid w:val="0032378D"/>
    <w:rsid w:val="00326ADC"/>
    <w:rsid w:val="00326E02"/>
    <w:rsid w:val="00326E3F"/>
    <w:rsid w:val="00327D79"/>
    <w:rsid w:val="00327EED"/>
    <w:rsid w:val="003304DC"/>
    <w:rsid w:val="00330C03"/>
    <w:rsid w:val="00330E6C"/>
    <w:rsid w:val="0033371B"/>
    <w:rsid w:val="00333A62"/>
    <w:rsid w:val="003340AC"/>
    <w:rsid w:val="00334659"/>
    <w:rsid w:val="003365C3"/>
    <w:rsid w:val="00337096"/>
    <w:rsid w:val="00337F02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0FB5"/>
    <w:rsid w:val="003529F8"/>
    <w:rsid w:val="00353329"/>
    <w:rsid w:val="003538C8"/>
    <w:rsid w:val="0035496C"/>
    <w:rsid w:val="00355B49"/>
    <w:rsid w:val="00360636"/>
    <w:rsid w:val="00361800"/>
    <w:rsid w:val="00361CB6"/>
    <w:rsid w:val="00361FDB"/>
    <w:rsid w:val="00362396"/>
    <w:rsid w:val="003636FA"/>
    <w:rsid w:val="0036492F"/>
    <w:rsid w:val="00367C3F"/>
    <w:rsid w:val="00370A5B"/>
    <w:rsid w:val="00371568"/>
    <w:rsid w:val="00374BDC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06F"/>
    <w:rsid w:val="0039112D"/>
    <w:rsid w:val="0039138A"/>
    <w:rsid w:val="0039183F"/>
    <w:rsid w:val="00393F63"/>
    <w:rsid w:val="00394F05"/>
    <w:rsid w:val="00396B65"/>
    <w:rsid w:val="00397418"/>
    <w:rsid w:val="003A2DF3"/>
    <w:rsid w:val="003A4CCE"/>
    <w:rsid w:val="003A4E3E"/>
    <w:rsid w:val="003A768E"/>
    <w:rsid w:val="003A7CD3"/>
    <w:rsid w:val="003B0077"/>
    <w:rsid w:val="003B0C54"/>
    <w:rsid w:val="003B141A"/>
    <w:rsid w:val="003B302C"/>
    <w:rsid w:val="003B46FF"/>
    <w:rsid w:val="003B49BE"/>
    <w:rsid w:val="003B5D13"/>
    <w:rsid w:val="003B6268"/>
    <w:rsid w:val="003B745A"/>
    <w:rsid w:val="003C4CE9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1ADB"/>
    <w:rsid w:val="003F2E3B"/>
    <w:rsid w:val="003F65D6"/>
    <w:rsid w:val="003F6AEF"/>
    <w:rsid w:val="004017F7"/>
    <w:rsid w:val="004023DD"/>
    <w:rsid w:val="004035B9"/>
    <w:rsid w:val="00405FD9"/>
    <w:rsid w:val="004066E3"/>
    <w:rsid w:val="00406BAD"/>
    <w:rsid w:val="004102D7"/>
    <w:rsid w:val="004107E0"/>
    <w:rsid w:val="00411923"/>
    <w:rsid w:val="00413AF3"/>
    <w:rsid w:val="00414FF3"/>
    <w:rsid w:val="0041552A"/>
    <w:rsid w:val="00416988"/>
    <w:rsid w:val="00424AE0"/>
    <w:rsid w:val="00425489"/>
    <w:rsid w:val="004271F4"/>
    <w:rsid w:val="00427FAD"/>
    <w:rsid w:val="00430C55"/>
    <w:rsid w:val="004319FF"/>
    <w:rsid w:val="00432C4C"/>
    <w:rsid w:val="00432F0D"/>
    <w:rsid w:val="00434ACA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67B67"/>
    <w:rsid w:val="00471CB1"/>
    <w:rsid w:val="00471DC1"/>
    <w:rsid w:val="00473E8D"/>
    <w:rsid w:val="004752D7"/>
    <w:rsid w:val="00476256"/>
    <w:rsid w:val="00477628"/>
    <w:rsid w:val="00477D79"/>
    <w:rsid w:val="00480EF6"/>
    <w:rsid w:val="0048145F"/>
    <w:rsid w:val="0048292C"/>
    <w:rsid w:val="0048310F"/>
    <w:rsid w:val="004849BD"/>
    <w:rsid w:val="00485340"/>
    <w:rsid w:val="004871EC"/>
    <w:rsid w:val="004876FA"/>
    <w:rsid w:val="004901C9"/>
    <w:rsid w:val="00493E31"/>
    <w:rsid w:val="00493EE0"/>
    <w:rsid w:val="00494C6D"/>
    <w:rsid w:val="00497867"/>
    <w:rsid w:val="004A09AB"/>
    <w:rsid w:val="004A4F68"/>
    <w:rsid w:val="004B146C"/>
    <w:rsid w:val="004B39DC"/>
    <w:rsid w:val="004B3B71"/>
    <w:rsid w:val="004B6A62"/>
    <w:rsid w:val="004B78C3"/>
    <w:rsid w:val="004C1C4B"/>
    <w:rsid w:val="004C2372"/>
    <w:rsid w:val="004C3891"/>
    <w:rsid w:val="004C44E0"/>
    <w:rsid w:val="004D1DF3"/>
    <w:rsid w:val="004D2345"/>
    <w:rsid w:val="004D3AC4"/>
    <w:rsid w:val="004D41BC"/>
    <w:rsid w:val="004D45A0"/>
    <w:rsid w:val="004D46A7"/>
    <w:rsid w:val="004D5C75"/>
    <w:rsid w:val="004D5E29"/>
    <w:rsid w:val="004D608E"/>
    <w:rsid w:val="004D6099"/>
    <w:rsid w:val="004E0F22"/>
    <w:rsid w:val="004E2AA9"/>
    <w:rsid w:val="004E4500"/>
    <w:rsid w:val="004E4C91"/>
    <w:rsid w:val="004E63B0"/>
    <w:rsid w:val="004E7F33"/>
    <w:rsid w:val="004F24A4"/>
    <w:rsid w:val="004F59C9"/>
    <w:rsid w:val="004F67BF"/>
    <w:rsid w:val="004F69C0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18C4"/>
    <w:rsid w:val="00514771"/>
    <w:rsid w:val="00514F6E"/>
    <w:rsid w:val="00515B91"/>
    <w:rsid w:val="00517221"/>
    <w:rsid w:val="005201BD"/>
    <w:rsid w:val="005215F1"/>
    <w:rsid w:val="005216DC"/>
    <w:rsid w:val="0052445E"/>
    <w:rsid w:val="00527B01"/>
    <w:rsid w:val="00533A74"/>
    <w:rsid w:val="00533B26"/>
    <w:rsid w:val="005364F3"/>
    <w:rsid w:val="005379E8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21FB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6681D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3955"/>
    <w:rsid w:val="0059505A"/>
    <w:rsid w:val="00596E0E"/>
    <w:rsid w:val="00596E59"/>
    <w:rsid w:val="005973B6"/>
    <w:rsid w:val="00597AB8"/>
    <w:rsid w:val="005A02E5"/>
    <w:rsid w:val="005A3748"/>
    <w:rsid w:val="005A55DC"/>
    <w:rsid w:val="005A62EF"/>
    <w:rsid w:val="005A67E8"/>
    <w:rsid w:val="005A7072"/>
    <w:rsid w:val="005A7432"/>
    <w:rsid w:val="005B0D71"/>
    <w:rsid w:val="005B1800"/>
    <w:rsid w:val="005B43CF"/>
    <w:rsid w:val="005B5D19"/>
    <w:rsid w:val="005B66EE"/>
    <w:rsid w:val="005B7099"/>
    <w:rsid w:val="005C0B17"/>
    <w:rsid w:val="005C416B"/>
    <w:rsid w:val="005C64DA"/>
    <w:rsid w:val="005C6D1C"/>
    <w:rsid w:val="005C734F"/>
    <w:rsid w:val="005C74F9"/>
    <w:rsid w:val="005C7668"/>
    <w:rsid w:val="005D01E9"/>
    <w:rsid w:val="005D020A"/>
    <w:rsid w:val="005D02DD"/>
    <w:rsid w:val="005D1BAC"/>
    <w:rsid w:val="005D20ED"/>
    <w:rsid w:val="005D27FD"/>
    <w:rsid w:val="005D3F43"/>
    <w:rsid w:val="005D5A69"/>
    <w:rsid w:val="005D617C"/>
    <w:rsid w:val="005E0938"/>
    <w:rsid w:val="005E1296"/>
    <w:rsid w:val="005E179B"/>
    <w:rsid w:val="005E461C"/>
    <w:rsid w:val="005E58C9"/>
    <w:rsid w:val="005E5972"/>
    <w:rsid w:val="005E62FA"/>
    <w:rsid w:val="005F2D8A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3362"/>
    <w:rsid w:val="006055A0"/>
    <w:rsid w:val="00607746"/>
    <w:rsid w:val="00610436"/>
    <w:rsid w:val="006105B5"/>
    <w:rsid w:val="00613A5A"/>
    <w:rsid w:val="00613E04"/>
    <w:rsid w:val="006140DE"/>
    <w:rsid w:val="00615A59"/>
    <w:rsid w:val="006174BB"/>
    <w:rsid w:val="006204AD"/>
    <w:rsid w:val="00620516"/>
    <w:rsid w:val="00622A64"/>
    <w:rsid w:val="00622FF9"/>
    <w:rsid w:val="00623240"/>
    <w:rsid w:val="00625C58"/>
    <w:rsid w:val="00631107"/>
    <w:rsid w:val="00633659"/>
    <w:rsid w:val="00633712"/>
    <w:rsid w:val="0063377E"/>
    <w:rsid w:val="00634BD8"/>
    <w:rsid w:val="00634FD6"/>
    <w:rsid w:val="0063589E"/>
    <w:rsid w:val="00635FA9"/>
    <w:rsid w:val="0063694F"/>
    <w:rsid w:val="00636E30"/>
    <w:rsid w:val="00636F45"/>
    <w:rsid w:val="00641140"/>
    <w:rsid w:val="00641156"/>
    <w:rsid w:val="006411B3"/>
    <w:rsid w:val="00643C9F"/>
    <w:rsid w:val="00645B5C"/>
    <w:rsid w:val="00646D09"/>
    <w:rsid w:val="00647124"/>
    <w:rsid w:val="0064798F"/>
    <w:rsid w:val="00650766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2E55"/>
    <w:rsid w:val="00664611"/>
    <w:rsid w:val="00666EB5"/>
    <w:rsid w:val="00667031"/>
    <w:rsid w:val="00670B65"/>
    <w:rsid w:val="00670BA9"/>
    <w:rsid w:val="00673887"/>
    <w:rsid w:val="00673B37"/>
    <w:rsid w:val="00673E7C"/>
    <w:rsid w:val="00681659"/>
    <w:rsid w:val="006836AF"/>
    <w:rsid w:val="00683FA2"/>
    <w:rsid w:val="00686A78"/>
    <w:rsid w:val="00690E26"/>
    <w:rsid w:val="006911C5"/>
    <w:rsid w:val="00692668"/>
    <w:rsid w:val="00692EEA"/>
    <w:rsid w:val="006A167A"/>
    <w:rsid w:val="006A285F"/>
    <w:rsid w:val="006A4173"/>
    <w:rsid w:val="006A5DA3"/>
    <w:rsid w:val="006B110B"/>
    <w:rsid w:val="006B2787"/>
    <w:rsid w:val="006B398E"/>
    <w:rsid w:val="006B426A"/>
    <w:rsid w:val="006B5701"/>
    <w:rsid w:val="006B5BDF"/>
    <w:rsid w:val="006B5DD7"/>
    <w:rsid w:val="006C0F6D"/>
    <w:rsid w:val="006C1B37"/>
    <w:rsid w:val="006C1F1F"/>
    <w:rsid w:val="006C295B"/>
    <w:rsid w:val="006C2CFA"/>
    <w:rsid w:val="006C347C"/>
    <w:rsid w:val="006C3E8A"/>
    <w:rsid w:val="006C48FB"/>
    <w:rsid w:val="006C659F"/>
    <w:rsid w:val="006C7570"/>
    <w:rsid w:val="006C7BC0"/>
    <w:rsid w:val="006D03A6"/>
    <w:rsid w:val="006D3BAA"/>
    <w:rsid w:val="006D4476"/>
    <w:rsid w:val="006D60E7"/>
    <w:rsid w:val="006D7698"/>
    <w:rsid w:val="006D794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511"/>
    <w:rsid w:val="00704797"/>
    <w:rsid w:val="007048D6"/>
    <w:rsid w:val="00712F8D"/>
    <w:rsid w:val="00713BDF"/>
    <w:rsid w:val="00714C16"/>
    <w:rsid w:val="007161E1"/>
    <w:rsid w:val="0071677A"/>
    <w:rsid w:val="0072226B"/>
    <w:rsid w:val="007255B2"/>
    <w:rsid w:val="007264D5"/>
    <w:rsid w:val="00730CD7"/>
    <w:rsid w:val="00731D65"/>
    <w:rsid w:val="007322F4"/>
    <w:rsid w:val="00732605"/>
    <w:rsid w:val="007327B7"/>
    <w:rsid w:val="007363E5"/>
    <w:rsid w:val="00737048"/>
    <w:rsid w:val="007404FA"/>
    <w:rsid w:val="00740AFB"/>
    <w:rsid w:val="00741267"/>
    <w:rsid w:val="007412A6"/>
    <w:rsid w:val="0074238E"/>
    <w:rsid w:val="00742E93"/>
    <w:rsid w:val="00742ED3"/>
    <w:rsid w:val="00743C7A"/>
    <w:rsid w:val="00744CFA"/>
    <w:rsid w:val="007450DF"/>
    <w:rsid w:val="00746608"/>
    <w:rsid w:val="007468ED"/>
    <w:rsid w:val="007472F3"/>
    <w:rsid w:val="00751D87"/>
    <w:rsid w:val="00751F5A"/>
    <w:rsid w:val="00753B2C"/>
    <w:rsid w:val="00753DC7"/>
    <w:rsid w:val="007566B8"/>
    <w:rsid w:val="00757CB9"/>
    <w:rsid w:val="007601FF"/>
    <w:rsid w:val="007605F3"/>
    <w:rsid w:val="0076071A"/>
    <w:rsid w:val="00763A3A"/>
    <w:rsid w:val="0076660D"/>
    <w:rsid w:val="00766997"/>
    <w:rsid w:val="00767797"/>
    <w:rsid w:val="0077197A"/>
    <w:rsid w:val="00772ED9"/>
    <w:rsid w:val="00774127"/>
    <w:rsid w:val="00774742"/>
    <w:rsid w:val="00775172"/>
    <w:rsid w:val="00775CCE"/>
    <w:rsid w:val="007771BD"/>
    <w:rsid w:val="007772B8"/>
    <w:rsid w:val="00780BA0"/>
    <w:rsid w:val="0078145C"/>
    <w:rsid w:val="00784472"/>
    <w:rsid w:val="0078494F"/>
    <w:rsid w:val="007875B4"/>
    <w:rsid w:val="007918A1"/>
    <w:rsid w:val="00792C39"/>
    <w:rsid w:val="007959E9"/>
    <w:rsid w:val="00797617"/>
    <w:rsid w:val="007A1E9D"/>
    <w:rsid w:val="007A296C"/>
    <w:rsid w:val="007A2A4E"/>
    <w:rsid w:val="007A5FA1"/>
    <w:rsid w:val="007A6549"/>
    <w:rsid w:val="007A6663"/>
    <w:rsid w:val="007A7EAD"/>
    <w:rsid w:val="007B0CF7"/>
    <w:rsid w:val="007B1855"/>
    <w:rsid w:val="007B1D8C"/>
    <w:rsid w:val="007B3C55"/>
    <w:rsid w:val="007B3DCE"/>
    <w:rsid w:val="007B454F"/>
    <w:rsid w:val="007B461D"/>
    <w:rsid w:val="007B48CF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0625"/>
    <w:rsid w:val="007D1459"/>
    <w:rsid w:val="007D2374"/>
    <w:rsid w:val="007D4248"/>
    <w:rsid w:val="007D4670"/>
    <w:rsid w:val="007D587B"/>
    <w:rsid w:val="007D62B9"/>
    <w:rsid w:val="007D672F"/>
    <w:rsid w:val="007D6E49"/>
    <w:rsid w:val="007D770A"/>
    <w:rsid w:val="007E0B50"/>
    <w:rsid w:val="007E1B8F"/>
    <w:rsid w:val="007E22F1"/>
    <w:rsid w:val="007E2582"/>
    <w:rsid w:val="007E30B7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9DC"/>
    <w:rsid w:val="0080415F"/>
    <w:rsid w:val="008054BB"/>
    <w:rsid w:val="0080574E"/>
    <w:rsid w:val="00807229"/>
    <w:rsid w:val="00807C8A"/>
    <w:rsid w:val="00810363"/>
    <w:rsid w:val="00810D8B"/>
    <w:rsid w:val="00811344"/>
    <w:rsid w:val="00811486"/>
    <w:rsid w:val="00812E6E"/>
    <w:rsid w:val="0081365C"/>
    <w:rsid w:val="00814435"/>
    <w:rsid w:val="008151A9"/>
    <w:rsid w:val="00815D89"/>
    <w:rsid w:val="008175F9"/>
    <w:rsid w:val="00822D4F"/>
    <w:rsid w:val="008235F4"/>
    <w:rsid w:val="008264B9"/>
    <w:rsid w:val="00826649"/>
    <w:rsid w:val="00830AFD"/>
    <w:rsid w:val="00832B70"/>
    <w:rsid w:val="0083491E"/>
    <w:rsid w:val="00835AA4"/>
    <w:rsid w:val="00836AC7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043E"/>
    <w:rsid w:val="00851374"/>
    <w:rsid w:val="00851DA2"/>
    <w:rsid w:val="00852F14"/>
    <w:rsid w:val="0085344D"/>
    <w:rsid w:val="008534CD"/>
    <w:rsid w:val="008542A0"/>
    <w:rsid w:val="00855E27"/>
    <w:rsid w:val="00862A36"/>
    <w:rsid w:val="00863FA1"/>
    <w:rsid w:val="00866151"/>
    <w:rsid w:val="008677E6"/>
    <w:rsid w:val="00867926"/>
    <w:rsid w:val="00870A42"/>
    <w:rsid w:val="00870AF8"/>
    <w:rsid w:val="008710DD"/>
    <w:rsid w:val="008739F2"/>
    <w:rsid w:val="00873B49"/>
    <w:rsid w:val="0087487C"/>
    <w:rsid w:val="00876ABD"/>
    <w:rsid w:val="008775DE"/>
    <w:rsid w:val="00880A0A"/>
    <w:rsid w:val="00880A6A"/>
    <w:rsid w:val="008816EC"/>
    <w:rsid w:val="008822A4"/>
    <w:rsid w:val="00882A69"/>
    <w:rsid w:val="00884E7D"/>
    <w:rsid w:val="008850B3"/>
    <w:rsid w:val="0089001B"/>
    <w:rsid w:val="008907C7"/>
    <w:rsid w:val="00891C68"/>
    <w:rsid w:val="00892C47"/>
    <w:rsid w:val="0089377B"/>
    <w:rsid w:val="00894FA9"/>
    <w:rsid w:val="0089551E"/>
    <w:rsid w:val="00896BE9"/>
    <w:rsid w:val="00896F25"/>
    <w:rsid w:val="008A061E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0D20"/>
    <w:rsid w:val="008C19D8"/>
    <w:rsid w:val="008C4269"/>
    <w:rsid w:val="008C474B"/>
    <w:rsid w:val="008C6D1B"/>
    <w:rsid w:val="008C79C6"/>
    <w:rsid w:val="008D3EE3"/>
    <w:rsid w:val="008D4172"/>
    <w:rsid w:val="008D501C"/>
    <w:rsid w:val="008D51CC"/>
    <w:rsid w:val="008E1385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1F2D"/>
    <w:rsid w:val="00904C40"/>
    <w:rsid w:val="00907778"/>
    <w:rsid w:val="009111D8"/>
    <w:rsid w:val="009130F9"/>
    <w:rsid w:val="00917307"/>
    <w:rsid w:val="00917FC4"/>
    <w:rsid w:val="009212C0"/>
    <w:rsid w:val="009249F9"/>
    <w:rsid w:val="009270A3"/>
    <w:rsid w:val="0092778D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6B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5920"/>
    <w:rsid w:val="009563C1"/>
    <w:rsid w:val="00956573"/>
    <w:rsid w:val="00956A72"/>
    <w:rsid w:val="00961FC9"/>
    <w:rsid w:val="00962443"/>
    <w:rsid w:val="009653A8"/>
    <w:rsid w:val="009666EF"/>
    <w:rsid w:val="00966EDE"/>
    <w:rsid w:val="00967C47"/>
    <w:rsid w:val="00970328"/>
    <w:rsid w:val="00970549"/>
    <w:rsid w:val="0097254B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0DAF"/>
    <w:rsid w:val="00994503"/>
    <w:rsid w:val="00994D7F"/>
    <w:rsid w:val="00995ECF"/>
    <w:rsid w:val="00996C6A"/>
    <w:rsid w:val="00997ECD"/>
    <w:rsid w:val="009A038D"/>
    <w:rsid w:val="009A2462"/>
    <w:rsid w:val="009A38E9"/>
    <w:rsid w:val="009A3D24"/>
    <w:rsid w:val="009A4244"/>
    <w:rsid w:val="009A4DD7"/>
    <w:rsid w:val="009B3744"/>
    <w:rsid w:val="009B3DA6"/>
    <w:rsid w:val="009B5EC2"/>
    <w:rsid w:val="009B5EF9"/>
    <w:rsid w:val="009B6475"/>
    <w:rsid w:val="009B6959"/>
    <w:rsid w:val="009B741E"/>
    <w:rsid w:val="009C0A19"/>
    <w:rsid w:val="009C39E0"/>
    <w:rsid w:val="009D1CA0"/>
    <w:rsid w:val="009D2D3C"/>
    <w:rsid w:val="009D31DB"/>
    <w:rsid w:val="009D4039"/>
    <w:rsid w:val="009D4419"/>
    <w:rsid w:val="009D7DE3"/>
    <w:rsid w:val="009E02BE"/>
    <w:rsid w:val="009E03F2"/>
    <w:rsid w:val="009E22C9"/>
    <w:rsid w:val="009E2686"/>
    <w:rsid w:val="009E2C3A"/>
    <w:rsid w:val="009E3749"/>
    <w:rsid w:val="009E49A3"/>
    <w:rsid w:val="009E4B37"/>
    <w:rsid w:val="009E53B9"/>
    <w:rsid w:val="009E5CDB"/>
    <w:rsid w:val="009E628D"/>
    <w:rsid w:val="009F1FA4"/>
    <w:rsid w:val="009F2587"/>
    <w:rsid w:val="009F259A"/>
    <w:rsid w:val="009F2787"/>
    <w:rsid w:val="009F2961"/>
    <w:rsid w:val="009F3399"/>
    <w:rsid w:val="009F5A07"/>
    <w:rsid w:val="009F7D68"/>
    <w:rsid w:val="00A000CE"/>
    <w:rsid w:val="00A00727"/>
    <w:rsid w:val="00A021DD"/>
    <w:rsid w:val="00A02F86"/>
    <w:rsid w:val="00A048C1"/>
    <w:rsid w:val="00A04CA0"/>
    <w:rsid w:val="00A050B9"/>
    <w:rsid w:val="00A06941"/>
    <w:rsid w:val="00A07B1D"/>
    <w:rsid w:val="00A101FC"/>
    <w:rsid w:val="00A12185"/>
    <w:rsid w:val="00A1595F"/>
    <w:rsid w:val="00A1753E"/>
    <w:rsid w:val="00A20202"/>
    <w:rsid w:val="00A209BB"/>
    <w:rsid w:val="00A20D00"/>
    <w:rsid w:val="00A26063"/>
    <w:rsid w:val="00A27731"/>
    <w:rsid w:val="00A27A05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68D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2758"/>
    <w:rsid w:val="00A75DBA"/>
    <w:rsid w:val="00A77732"/>
    <w:rsid w:val="00A777B2"/>
    <w:rsid w:val="00A80536"/>
    <w:rsid w:val="00A81646"/>
    <w:rsid w:val="00A85BE4"/>
    <w:rsid w:val="00A90C5F"/>
    <w:rsid w:val="00A90D25"/>
    <w:rsid w:val="00A91985"/>
    <w:rsid w:val="00A91C60"/>
    <w:rsid w:val="00A93B97"/>
    <w:rsid w:val="00A93ED8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1956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23E3"/>
    <w:rsid w:val="00AB32A2"/>
    <w:rsid w:val="00AB5B3E"/>
    <w:rsid w:val="00AB61E3"/>
    <w:rsid w:val="00AB690C"/>
    <w:rsid w:val="00AC00F0"/>
    <w:rsid w:val="00AC13B9"/>
    <w:rsid w:val="00AC35CE"/>
    <w:rsid w:val="00AC4D5C"/>
    <w:rsid w:val="00AC6715"/>
    <w:rsid w:val="00AD22C1"/>
    <w:rsid w:val="00AD233B"/>
    <w:rsid w:val="00AD2977"/>
    <w:rsid w:val="00AE1AE9"/>
    <w:rsid w:val="00AE5C43"/>
    <w:rsid w:val="00AE6F65"/>
    <w:rsid w:val="00AE724E"/>
    <w:rsid w:val="00AF0737"/>
    <w:rsid w:val="00AF10D9"/>
    <w:rsid w:val="00AF1838"/>
    <w:rsid w:val="00AF1A9A"/>
    <w:rsid w:val="00B01962"/>
    <w:rsid w:val="00B022C0"/>
    <w:rsid w:val="00B022F7"/>
    <w:rsid w:val="00B02B5E"/>
    <w:rsid w:val="00B02F21"/>
    <w:rsid w:val="00B07647"/>
    <w:rsid w:val="00B07B1C"/>
    <w:rsid w:val="00B1084E"/>
    <w:rsid w:val="00B1235E"/>
    <w:rsid w:val="00B14AF9"/>
    <w:rsid w:val="00B14BAF"/>
    <w:rsid w:val="00B15D29"/>
    <w:rsid w:val="00B17C92"/>
    <w:rsid w:val="00B21A1B"/>
    <w:rsid w:val="00B25177"/>
    <w:rsid w:val="00B251FB"/>
    <w:rsid w:val="00B263B0"/>
    <w:rsid w:val="00B26BAC"/>
    <w:rsid w:val="00B2745A"/>
    <w:rsid w:val="00B276CE"/>
    <w:rsid w:val="00B277E3"/>
    <w:rsid w:val="00B3313C"/>
    <w:rsid w:val="00B3385A"/>
    <w:rsid w:val="00B34DE8"/>
    <w:rsid w:val="00B3536D"/>
    <w:rsid w:val="00B359CF"/>
    <w:rsid w:val="00B36124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3830"/>
    <w:rsid w:val="00B55773"/>
    <w:rsid w:val="00B55CA9"/>
    <w:rsid w:val="00B56DB1"/>
    <w:rsid w:val="00B5719E"/>
    <w:rsid w:val="00B57AFF"/>
    <w:rsid w:val="00B6067E"/>
    <w:rsid w:val="00B61773"/>
    <w:rsid w:val="00B67935"/>
    <w:rsid w:val="00B702D6"/>
    <w:rsid w:val="00B718E4"/>
    <w:rsid w:val="00B738E2"/>
    <w:rsid w:val="00B73C1B"/>
    <w:rsid w:val="00B74A00"/>
    <w:rsid w:val="00B74DC9"/>
    <w:rsid w:val="00B74DEE"/>
    <w:rsid w:val="00B7567D"/>
    <w:rsid w:val="00B81811"/>
    <w:rsid w:val="00B833DD"/>
    <w:rsid w:val="00B834F2"/>
    <w:rsid w:val="00B848B5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A67FC"/>
    <w:rsid w:val="00BB01AE"/>
    <w:rsid w:val="00BB065E"/>
    <w:rsid w:val="00BB0F33"/>
    <w:rsid w:val="00BB134F"/>
    <w:rsid w:val="00BB13B4"/>
    <w:rsid w:val="00BB1E21"/>
    <w:rsid w:val="00BB2EDD"/>
    <w:rsid w:val="00BC25D9"/>
    <w:rsid w:val="00BC55E4"/>
    <w:rsid w:val="00BC5FD7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3F03"/>
    <w:rsid w:val="00BE6023"/>
    <w:rsid w:val="00BF1338"/>
    <w:rsid w:val="00BF1549"/>
    <w:rsid w:val="00BF33D6"/>
    <w:rsid w:val="00BF341E"/>
    <w:rsid w:val="00BF3542"/>
    <w:rsid w:val="00BF3E95"/>
    <w:rsid w:val="00BF3F7E"/>
    <w:rsid w:val="00BF4BA7"/>
    <w:rsid w:val="00BF5885"/>
    <w:rsid w:val="00C01225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149A8"/>
    <w:rsid w:val="00C156A7"/>
    <w:rsid w:val="00C158DD"/>
    <w:rsid w:val="00C214CF"/>
    <w:rsid w:val="00C215E3"/>
    <w:rsid w:val="00C2188F"/>
    <w:rsid w:val="00C22058"/>
    <w:rsid w:val="00C229AA"/>
    <w:rsid w:val="00C25BAF"/>
    <w:rsid w:val="00C27A49"/>
    <w:rsid w:val="00C31932"/>
    <w:rsid w:val="00C328EB"/>
    <w:rsid w:val="00C33718"/>
    <w:rsid w:val="00C36ED7"/>
    <w:rsid w:val="00C37735"/>
    <w:rsid w:val="00C3799F"/>
    <w:rsid w:val="00C409A3"/>
    <w:rsid w:val="00C40B65"/>
    <w:rsid w:val="00C43729"/>
    <w:rsid w:val="00C44C22"/>
    <w:rsid w:val="00C45541"/>
    <w:rsid w:val="00C46C9F"/>
    <w:rsid w:val="00C47263"/>
    <w:rsid w:val="00C47C6E"/>
    <w:rsid w:val="00C50650"/>
    <w:rsid w:val="00C52735"/>
    <w:rsid w:val="00C53AB1"/>
    <w:rsid w:val="00C53B6F"/>
    <w:rsid w:val="00C53FE5"/>
    <w:rsid w:val="00C563E0"/>
    <w:rsid w:val="00C564E6"/>
    <w:rsid w:val="00C67829"/>
    <w:rsid w:val="00C67CA7"/>
    <w:rsid w:val="00C729C3"/>
    <w:rsid w:val="00C738A1"/>
    <w:rsid w:val="00C73D6B"/>
    <w:rsid w:val="00C74B7A"/>
    <w:rsid w:val="00C762E7"/>
    <w:rsid w:val="00C800F6"/>
    <w:rsid w:val="00C80714"/>
    <w:rsid w:val="00C8093F"/>
    <w:rsid w:val="00C80996"/>
    <w:rsid w:val="00C816D0"/>
    <w:rsid w:val="00C84076"/>
    <w:rsid w:val="00C86629"/>
    <w:rsid w:val="00C9017F"/>
    <w:rsid w:val="00C9033A"/>
    <w:rsid w:val="00C926A8"/>
    <w:rsid w:val="00C96639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47DF"/>
    <w:rsid w:val="00CB4EBA"/>
    <w:rsid w:val="00CC0DA5"/>
    <w:rsid w:val="00CC2064"/>
    <w:rsid w:val="00CC3C98"/>
    <w:rsid w:val="00CC56E3"/>
    <w:rsid w:val="00CC69BA"/>
    <w:rsid w:val="00CC6D05"/>
    <w:rsid w:val="00CD02A6"/>
    <w:rsid w:val="00CD1ADF"/>
    <w:rsid w:val="00CD1E4B"/>
    <w:rsid w:val="00CD33CE"/>
    <w:rsid w:val="00CD4CF7"/>
    <w:rsid w:val="00CD5A28"/>
    <w:rsid w:val="00CD5E4E"/>
    <w:rsid w:val="00CD7479"/>
    <w:rsid w:val="00CE1736"/>
    <w:rsid w:val="00CE2DFC"/>
    <w:rsid w:val="00CE331F"/>
    <w:rsid w:val="00CE6258"/>
    <w:rsid w:val="00CE706C"/>
    <w:rsid w:val="00CE7BD9"/>
    <w:rsid w:val="00CF0F62"/>
    <w:rsid w:val="00CF307F"/>
    <w:rsid w:val="00CF413D"/>
    <w:rsid w:val="00D01287"/>
    <w:rsid w:val="00D016C3"/>
    <w:rsid w:val="00D01F5A"/>
    <w:rsid w:val="00D05974"/>
    <w:rsid w:val="00D05D2F"/>
    <w:rsid w:val="00D0606E"/>
    <w:rsid w:val="00D06523"/>
    <w:rsid w:val="00D10D91"/>
    <w:rsid w:val="00D11559"/>
    <w:rsid w:val="00D11BFD"/>
    <w:rsid w:val="00D12A17"/>
    <w:rsid w:val="00D134F3"/>
    <w:rsid w:val="00D1461C"/>
    <w:rsid w:val="00D1521B"/>
    <w:rsid w:val="00D16B40"/>
    <w:rsid w:val="00D22199"/>
    <w:rsid w:val="00D22CD6"/>
    <w:rsid w:val="00D26DD2"/>
    <w:rsid w:val="00D2771C"/>
    <w:rsid w:val="00D307C8"/>
    <w:rsid w:val="00D325BF"/>
    <w:rsid w:val="00D33156"/>
    <w:rsid w:val="00D35274"/>
    <w:rsid w:val="00D363CB"/>
    <w:rsid w:val="00D36CAF"/>
    <w:rsid w:val="00D377D6"/>
    <w:rsid w:val="00D402CB"/>
    <w:rsid w:val="00D4070B"/>
    <w:rsid w:val="00D41BF6"/>
    <w:rsid w:val="00D41F82"/>
    <w:rsid w:val="00D42206"/>
    <w:rsid w:val="00D4304D"/>
    <w:rsid w:val="00D43C11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471D"/>
    <w:rsid w:val="00D65598"/>
    <w:rsid w:val="00D70645"/>
    <w:rsid w:val="00D70E8C"/>
    <w:rsid w:val="00D72A59"/>
    <w:rsid w:val="00D74D5C"/>
    <w:rsid w:val="00D751D4"/>
    <w:rsid w:val="00D7620D"/>
    <w:rsid w:val="00D81635"/>
    <w:rsid w:val="00D82A30"/>
    <w:rsid w:val="00D830EC"/>
    <w:rsid w:val="00D83860"/>
    <w:rsid w:val="00D842A5"/>
    <w:rsid w:val="00D8448C"/>
    <w:rsid w:val="00D851F6"/>
    <w:rsid w:val="00D86726"/>
    <w:rsid w:val="00D874F8"/>
    <w:rsid w:val="00D879C1"/>
    <w:rsid w:val="00D916A7"/>
    <w:rsid w:val="00D9220F"/>
    <w:rsid w:val="00D9229B"/>
    <w:rsid w:val="00D9325A"/>
    <w:rsid w:val="00D94303"/>
    <w:rsid w:val="00D95C78"/>
    <w:rsid w:val="00D97F25"/>
    <w:rsid w:val="00DA25C0"/>
    <w:rsid w:val="00DA28BE"/>
    <w:rsid w:val="00DA2AC2"/>
    <w:rsid w:val="00DA37BB"/>
    <w:rsid w:val="00DA4A69"/>
    <w:rsid w:val="00DA5108"/>
    <w:rsid w:val="00DA5674"/>
    <w:rsid w:val="00DA652D"/>
    <w:rsid w:val="00DA6C9B"/>
    <w:rsid w:val="00DA7685"/>
    <w:rsid w:val="00DA7C7A"/>
    <w:rsid w:val="00DB0FF8"/>
    <w:rsid w:val="00DB2A37"/>
    <w:rsid w:val="00DB2C6B"/>
    <w:rsid w:val="00DB44CC"/>
    <w:rsid w:val="00DB4647"/>
    <w:rsid w:val="00DB4AA6"/>
    <w:rsid w:val="00DB4B0E"/>
    <w:rsid w:val="00DB5526"/>
    <w:rsid w:val="00DB5B8B"/>
    <w:rsid w:val="00DB5F0D"/>
    <w:rsid w:val="00DB5F17"/>
    <w:rsid w:val="00DB657A"/>
    <w:rsid w:val="00DB6EF2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4591"/>
    <w:rsid w:val="00DF6F17"/>
    <w:rsid w:val="00E012CD"/>
    <w:rsid w:val="00E03059"/>
    <w:rsid w:val="00E04296"/>
    <w:rsid w:val="00E05326"/>
    <w:rsid w:val="00E065B6"/>
    <w:rsid w:val="00E069A2"/>
    <w:rsid w:val="00E07A0F"/>
    <w:rsid w:val="00E10267"/>
    <w:rsid w:val="00E10689"/>
    <w:rsid w:val="00E10DAF"/>
    <w:rsid w:val="00E15321"/>
    <w:rsid w:val="00E17CF2"/>
    <w:rsid w:val="00E25E70"/>
    <w:rsid w:val="00E26D6E"/>
    <w:rsid w:val="00E278A3"/>
    <w:rsid w:val="00E30E28"/>
    <w:rsid w:val="00E312AF"/>
    <w:rsid w:val="00E3194F"/>
    <w:rsid w:val="00E3296A"/>
    <w:rsid w:val="00E3429D"/>
    <w:rsid w:val="00E35293"/>
    <w:rsid w:val="00E36774"/>
    <w:rsid w:val="00E41115"/>
    <w:rsid w:val="00E4118F"/>
    <w:rsid w:val="00E4301E"/>
    <w:rsid w:val="00E43140"/>
    <w:rsid w:val="00E44A26"/>
    <w:rsid w:val="00E47312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567FF"/>
    <w:rsid w:val="00E634D8"/>
    <w:rsid w:val="00E63621"/>
    <w:rsid w:val="00E64412"/>
    <w:rsid w:val="00E646E7"/>
    <w:rsid w:val="00E64DC4"/>
    <w:rsid w:val="00E65A74"/>
    <w:rsid w:val="00E66DB1"/>
    <w:rsid w:val="00E66EAE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8CE"/>
    <w:rsid w:val="00E90C7F"/>
    <w:rsid w:val="00E9106C"/>
    <w:rsid w:val="00E91E82"/>
    <w:rsid w:val="00E92819"/>
    <w:rsid w:val="00E95633"/>
    <w:rsid w:val="00E95733"/>
    <w:rsid w:val="00E9773E"/>
    <w:rsid w:val="00E97DBF"/>
    <w:rsid w:val="00E97F40"/>
    <w:rsid w:val="00EA0BCC"/>
    <w:rsid w:val="00EA3503"/>
    <w:rsid w:val="00EA4AB6"/>
    <w:rsid w:val="00EA7317"/>
    <w:rsid w:val="00EB0A97"/>
    <w:rsid w:val="00EB2AE4"/>
    <w:rsid w:val="00EB51F0"/>
    <w:rsid w:val="00EB577B"/>
    <w:rsid w:val="00EB79DD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823"/>
    <w:rsid w:val="00F10141"/>
    <w:rsid w:val="00F1133E"/>
    <w:rsid w:val="00F11AF8"/>
    <w:rsid w:val="00F143D4"/>
    <w:rsid w:val="00F14653"/>
    <w:rsid w:val="00F15DB6"/>
    <w:rsid w:val="00F21EA6"/>
    <w:rsid w:val="00F2302A"/>
    <w:rsid w:val="00F25388"/>
    <w:rsid w:val="00F25D33"/>
    <w:rsid w:val="00F25E80"/>
    <w:rsid w:val="00F2686C"/>
    <w:rsid w:val="00F26ED4"/>
    <w:rsid w:val="00F26FBD"/>
    <w:rsid w:val="00F27413"/>
    <w:rsid w:val="00F31EC9"/>
    <w:rsid w:val="00F3370A"/>
    <w:rsid w:val="00F40091"/>
    <w:rsid w:val="00F44E64"/>
    <w:rsid w:val="00F46750"/>
    <w:rsid w:val="00F500ED"/>
    <w:rsid w:val="00F51164"/>
    <w:rsid w:val="00F5226E"/>
    <w:rsid w:val="00F523DB"/>
    <w:rsid w:val="00F54F4B"/>
    <w:rsid w:val="00F575CA"/>
    <w:rsid w:val="00F60398"/>
    <w:rsid w:val="00F6052F"/>
    <w:rsid w:val="00F60810"/>
    <w:rsid w:val="00F61AF6"/>
    <w:rsid w:val="00F61E71"/>
    <w:rsid w:val="00F63044"/>
    <w:rsid w:val="00F63519"/>
    <w:rsid w:val="00F65E84"/>
    <w:rsid w:val="00F65F55"/>
    <w:rsid w:val="00F71626"/>
    <w:rsid w:val="00F736B8"/>
    <w:rsid w:val="00F74EA6"/>
    <w:rsid w:val="00F77801"/>
    <w:rsid w:val="00F80BAB"/>
    <w:rsid w:val="00F81082"/>
    <w:rsid w:val="00F83656"/>
    <w:rsid w:val="00F84338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96F56"/>
    <w:rsid w:val="00FA256D"/>
    <w:rsid w:val="00FA3242"/>
    <w:rsid w:val="00FA5033"/>
    <w:rsid w:val="00FA62BE"/>
    <w:rsid w:val="00FA7D90"/>
    <w:rsid w:val="00FA7FB0"/>
    <w:rsid w:val="00FB0FBB"/>
    <w:rsid w:val="00FB0FC1"/>
    <w:rsid w:val="00FB18FE"/>
    <w:rsid w:val="00FB1954"/>
    <w:rsid w:val="00FB2320"/>
    <w:rsid w:val="00FB25F3"/>
    <w:rsid w:val="00FB50EC"/>
    <w:rsid w:val="00FC0CFF"/>
    <w:rsid w:val="00FC24C6"/>
    <w:rsid w:val="00FC2ADC"/>
    <w:rsid w:val="00FC428F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1D79"/>
    <w:rsid w:val="00FE2CD8"/>
    <w:rsid w:val="00FE40A9"/>
    <w:rsid w:val="00FE6B79"/>
    <w:rsid w:val="00FE6C57"/>
    <w:rsid w:val="00FF1690"/>
    <w:rsid w:val="00FF26CF"/>
    <w:rsid w:val="00FF49FC"/>
    <w:rsid w:val="00FF5911"/>
    <w:rsid w:val="00FF6971"/>
    <w:rsid w:val="00FF6A05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footnote reference" w:qFormat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E3E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Znak Znak1, Znak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C5FD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eop">
    <w:name w:val="eop"/>
    <w:basedOn w:val="Domylnaczcionkaakapitu"/>
    <w:rsid w:val="00BC5FD7"/>
  </w:style>
  <w:style w:type="character" w:customStyle="1" w:styleId="ui-provider">
    <w:name w:val="ui-provider"/>
    <w:basedOn w:val="Domylnaczcionkaakapitu"/>
    <w:rsid w:val="00231B7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c4820329ab741817fca1990ef8d33db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c2f3a85b915a6fee3915463c5c2a5e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C0EE3-3B81-4040-B239-E84C0819884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6f0b49af-81dc-48d5-9933-dd0e604e99be"/>
    <ds:schemaRef ds:uri="7c6cf09b-cc61-4cb9-b6cd-8ef0e7ec351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5EF85C-208C-4209-80BD-634ACEBC6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9EA8A-75E2-4E46-835D-C470C1DC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</dc:title>
  <dc:subject/>
  <dc:creator>DEFS</dc:creator>
  <cp:keywords>Piecza zastępcza 213_25</cp:keywords>
  <dc:description/>
  <cp:lastModifiedBy>Michalik Joanna</cp:lastModifiedBy>
  <cp:revision>12</cp:revision>
  <cp:lastPrinted>2018-05-15T07:05:00Z</cp:lastPrinted>
  <dcterms:created xsi:type="dcterms:W3CDTF">2026-03-13T09:29:00Z</dcterms:created>
  <dcterms:modified xsi:type="dcterms:W3CDTF">2026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